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555A" w14:textId="77777777" w:rsidR="00C9386A" w:rsidRPr="00960C77" w:rsidRDefault="00C9386A" w:rsidP="00C9386A">
      <w:pPr>
        <w:jc w:val="center"/>
        <w:rPr>
          <w:b/>
          <w:color w:val="000000" w:themeColor="text1"/>
        </w:rPr>
      </w:pPr>
    </w:p>
    <w:p w14:paraId="7C7314FD" w14:textId="77777777" w:rsidR="00C9386A" w:rsidRPr="00960C77" w:rsidRDefault="00C9386A" w:rsidP="00C9386A">
      <w:pPr>
        <w:jc w:val="center"/>
        <w:rPr>
          <w:b/>
          <w:color w:val="000000" w:themeColor="text1"/>
        </w:rPr>
      </w:pPr>
    </w:p>
    <w:p w14:paraId="23B59CEC" w14:textId="30892A43" w:rsidR="000B7ED9" w:rsidRDefault="00944A66" w:rsidP="00C9386A">
      <w:pPr>
        <w:jc w:val="center"/>
        <w:rPr>
          <w:b/>
          <w:sz w:val="24"/>
          <w:szCs w:val="24"/>
        </w:rPr>
      </w:pPr>
      <w:r w:rsidRPr="009E34FA">
        <w:rPr>
          <w:b/>
          <w:sz w:val="24"/>
          <w:szCs w:val="24"/>
        </w:rPr>
        <w:t xml:space="preserve">ANEXO </w:t>
      </w:r>
      <w:r w:rsidR="009E34FA" w:rsidRPr="009E34FA">
        <w:rPr>
          <w:b/>
          <w:sz w:val="24"/>
          <w:szCs w:val="24"/>
        </w:rPr>
        <w:t>I</w:t>
      </w:r>
      <w:r w:rsidRPr="009E34FA">
        <w:rPr>
          <w:b/>
          <w:sz w:val="24"/>
          <w:szCs w:val="24"/>
        </w:rPr>
        <w:t>V</w:t>
      </w:r>
    </w:p>
    <w:p w14:paraId="0951CBAD" w14:textId="77777777" w:rsidR="009E34FA" w:rsidRDefault="009E34FA" w:rsidP="00C9386A">
      <w:pPr>
        <w:jc w:val="center"/>
        <w:rPr>
          <w:b/>
          <w:sz w:val="24"/>
          <w:szCs w:val="24"/>
        </w:rPr>
      </w:pPr>
    </w:p>
    <w:p w14:paraId="21FF5955" w14:textId="77777777" w:rsidR="009E34FA" w:rsidRDefault="009E34FA" w:rsidP="00C9386A">
      <w:pPr>
        <w:jc w:val="center"/>
        <w:rPr>
          <w:b/>
          <w:sz w:val="24"/>
          <w:szCs w:val="24"/>
        </w:rPr>
      </w:pPr>
    </w:p>
    <w:p w14:paraId="5C12CF2B" w14:textId="77777777" w:rsidR="009E34FA" w:rsidRPr="009E34FA" w:rsidRDefault="009E34FA" w:rsidP="00C938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CEIRA ETAPA</w:t>
      </w:r>
    </w:p>
    <w:p w14:paraId="58A294CA" w14:textId="77777777" w:rsidR="00D928FA" w:rsidRPr="009E34FA" w:rsidRDefault="00D928FA" w:rsidP="00D928FA">
      <w:pPr>
        <w:pStyle w:val="PargrafodaLista"/>
        <w:spacing w:after="0" w:line="240" w:lineRule="auto"/>
        <w:ind w:left="786" w:hanging="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32DFFF" w14:textId="77777777" w:rsidR="005303D4" w:rsidRPr="009E34FA" w:rsidRDefault="005303D4" w:rsidP="00D928FA">
      <w:pPr>
        <w:pStyle w:val="PargrafodaLista"/>
        <w:spacing w:after="0" w:line="240" w:lineRule="auto"/>
        <w:ind w:left="786" w:hanging="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C838F0" w14:textId="77777777" w:rsidR="005303D4" w:rsidRPr="009E34FA" w:rsidRDefault="005303D4" w:rsidP="00D928FA">
      <w:pPr>
        <w:pStyle w:val="PargrafodaLista"/>
        <w:spacing w:after="0" w:line="240" w:lineRule="auto"/>
        <w:ind w:left="786" w:hanging="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3D4068" w14:textId="77777777" w:rsidR="00D928FA" w:rsidRPr="009E34FA" w:rsidRDefault="00D928FA" w:rsidP="00D928FA">
      <w:pPr>
        <w:jc w:val="center"/>
        <w:rPr>
          <w:b/>
          <w:color w:val="000000" w:themeColor="text1"/>
          <w:sz w:val="24"/>
          <w:szCs w:val="24"/>
        </w:rPr>
      </w:pPr>
      <w:r w:rsidRPr="009E34FA">
        <w:rPr>
          <w:b/>
          <w:color w:val="000000" w:themeColor="text1"/>
          <w:sz w:val="24"/>
          <w:szCs w:val="24"/>
        </w:rPr>
        <w:t>CRITÉRI</w:t>
      </w:r>
      <w:r w:rsidR="009E34FA">
        <w:rPr>
          <w:b/>
          <w:color w:val="000000" w:themeColor="text1"/>
          <w:sz w:val="24"/>
          <w:szCs w:val="24"/>
        </w:rPr>
        <w:t>OS PARA AVALIAÇÃO DA ENTREVISTA</w:t>
      </w:r>
    </w:p>
    <w:p w14:paraId="2EDC9AF1" w14:textId="77777777" w:rsidR="00D928FA" w:rsidRPr="009E34FA" w:rsidRDefault="00D928FA" w:rsidP="00D928FA">
      <w:pPr>
        <w:jc w:val="center"/>
        <w:rPr>
          <w:b/>
          <w:color w:val="000000" w:themeColor="text1"/>
          <w:sz w:val="24"/>
          <w:szCs w:val="24"/>
        </w:rPr>
      </w:pPr>
    </w:p>
    <w:p w14:paraId="6030DC20" w14:textId="77777777" w:rsidR="005303D4" w:rsidRPr="009E34FA" w:rsidRDefault="005303D4" w:rsidP="00D928FA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7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5"/>
        <w:gridCol w:w="1798"/>
      </w:tblGrid>
      <w:tr w:rsidR="002D7D66" w:rsidRPr="009E34FA" w14:paraId="332076AA" w14:textId="77777777" w:rsidTr="002D7D66">
        <w:trPr>
          <w:trHeight w:val="917"/>
          <w:jc w:val="center"/>
        </w:trPr>
        <w:tc>
          <w:tcPr>
            <w:tcW w:w="5335" w:type="dxa"/>
            <w:shd w:val="clear" w:color="auto" w:fill="auto"/>
          </w:tcPr>
          <w:p w14:paraId="4D79A9E4" w14:textId="77777777" w:rsidR="002D7D66" w:rsidRPr="009E34FA" w:rsidRDefault="002D7D66" w:rsidP="00D928F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34FA">
              <w:rPr>
                <w:b/>
                <w:color w:val="000000" w:themeColor="text1"/>
                <w:sz w:val="24"/>
                <w:szCs w:val="24"/>
              </w:rPr>
              <w:t>CRITÉRIOS</w:t>
            </w:r>
          </w:p>
        </w:tc>
        <w:tc>
          <w:tcPr>
            <w:tcW w:w="1798" w:type="dxa"/>
            <w:shd w:val="clear" w:color="auto" w:fill="auto"/>
          </w:tcPr>
          <w:p w14:paraId="4F7769BE" w14:textId="77777777" w:rsidR="002D7D66" w:rsidRPr="009E34FA" w:rsidRDefault="002D7D66" w:rsidP="002D7D6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E34FA">
              <w:rPr>
                <w:b/>
                <w:color w:val="000000" w:themeColor="text1"/>
                <w:sz w:val="24"/>
                <w:szCs w:val="24"/>
              </w:rPr>
              <w:t>PARÂMETRO</w:t>
            </w:r>
          </w:p>
        </w:tc>
      </w:tr>
      <w:tr w:rsidR="002D7D66" w:rsidRPr="009E34FA" w14:paraId="25D637C0" w14:textId="77777777" w:rsidTr="002D7D66">
        <w:trPr>
          <w:trHeight w:val="451"/>
          <w:jc w:val="center"/>
        </w:trPr>
        <w:tc>
          <w:tcPr>
            <w:tcW w:w="5335" w:type="dxa"/>
            <w:shd w:val="clear" w:color="auto" w:fill="auto"/>
          </w:tcPr>
          <w:p w14:paraId="7F752D06" w14:textId="77777777" w:rsidR="002D7D66" w:rsidRPr="009E34FA" w:rsidRDefault="002D7D66" w:rsidP="00D928F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34FA">
              <w:rPr>
                <w:b/>
                <w:color w:val="000000" w:themeColor="text1"/>
                <w:sz w:val="24"/>
                <w:szCs w:val="24"/>
              </w:rPr>
              <w:t>Motivação para a realização do curso</w:t>
            </w:r>
          </w:p>
        </w:tc>
        <w:tc>
          <w:tcPr>
            <w:tcW w:w="1798" w:type="dxa"/>
            <w:shd w:val="clear" w:color="auto" w:fill="auto"/>
          </w:tcPr>
          <w:p w14:paraId="4D4D3424" w14:textId="77777777" w:rsidR="002D7D66" w:rsidRPr="009E34FA" w:rsidRDefault="00E1094C" w:rsidP="00D928F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2D7D66" w:rsidRPr="009E34FA">
              <w:rPr>
                <w:b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2D7D66" w:rsidRPr="009E34FA" w14:paraId="3F339A8F" w14:textId="77777777" w:rsidTr="002D7D66">
        <w:trPr>
          <w:trHeight w:val="451"/>
          <w:jc w:val="center"/>
        </w:trPr>
        <w:tc>
          <w:tcPr>
            <w:tcW w:w="5335" w:type="dxa"/>
            <w:shd w:val="clear" w:color="auto" w:fill="auto"/>
          </w:tcPr>
          <w:p w14:paraId="26257F18" w14:textId="77777777" w:rsidR="002D7D66" w:rsidRPr="009E34FA" w:rsidRDefault="002D7D66" w:rsidP="00D928F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34FA">
              <w:rPr>
                <w:b/>
                <w:color w:val="000000" w:themeColor="text1"/>
                <w:sz w:val="24"/>
                <w:szCs w:val="24"/>
              </w:rPr>
              <w:t>Experiência em pesquisa / vínculo com grupo de pesquisa</w:t>
            </w:r>
            <w:r w:rsidR="006D497C" w:rsidRPr="009E34FA">
              <w:rPr>
                <w:b/>
                <w:color w:val="000000" w:themeColor="text1"/>
                <w:sz w:val="24"/>
                <w:szCs w:val="24"/>
              </w:rPr>
              <w:t xml:space="preserve"> /</w:t>
            </w:r>
            <w:r w:rsidR="00276ED6" w:rsidRPr="009E34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D497C" w:rsidRPr="009E34FA">
              <w:rPr>
                <w:b/>
                <w:color w:val="000000" w:themeColor="text1"/>
                <w:sz w:val="24"/>
                <w:szCs w:val="24"/>
              </w:rPr>
              <w:t>impacto do mestrado realizado</w:t>
            </w:r>
          </w:p>
        </w:tc>
        <w:tc>
          <w:tcPr>
            <w:tcW w:w="1798" w:type="dxa"/>
            <w:shd w:val="clear" w:color="auto" w:fill="auto"/>
          </w:tcPr>
          <w:p w14:paraId="078973FE" w14:textId="77777777" w:rsidR="002D7D66" w:rsidRPr="009E34FA" w:rsidRDefault="00E1094C" w:rsidP="006D497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6D497C" w:rsidRPr="009E34F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7D66" w:rsidRPr="009E34FA">
              <w:rPr>
                <w:b/>
                <w:color w:val="000000" w:themeColor="text1"/>
                <w:sz w:val="24"/>
                <w:szCs w:val="24"/>
              </w:rPr>
              <w:t>pts</w:t>
            </w:r>
          </w:p>
        </w:tc>
      </w:tr>
      <w:tr w:rsidR="002D7D66" w:rsidRPr="009E34FA" w14:paraId="6ABB0C22" w14:textId="77777777" w:rsidTr="002D7D66">
        <w:trPr>
          <w:trHeight w:val="466"/>
          <w:jc w:val="center"/>
        </w:trPr>
        <w:tc>
          <w:tcPr>
            <w:tcW w:w="5335" w:type="dxa"/>
            <w:shd w:val="clear" w:color="auto" w:fill="auto"/>
          </w:tcPr>
          <w:p w14:paraId="39BD3E23" w14:textId="77777777" w:rsidR="002D7D66" w:rsidRPr="009E34FA" w:rsidRDefault="002D7D66" w:rsidP="00D928F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34FA">
              <w:rPr>
                <w:b/>
                <w:color w:val="000000" w:themeColor="text1"/>
                <w:sz w:val="24"/>
                <w:szCs w:val="24"/>
              </w:rPr>
              <w:t>Disponibilidade para o curso / manifestação sobre concessão de bolsa</w:t>
            </w:r>
          </w:p>
        </w:tc>
        <w:tc>
          <w:tcPr>
            <w:tcW w:w="1798" w:type="dxa"/>
            <w:shd w:val="clear" w:color="auto" w:fill="auto"/>
          </w:tcPr>
          <w:p w14:paraId="2C05848E" w14:textId="77777777" w:rsidR="002D7D66" w:rsidRPr="009E34FA" w:rsidRDefault="009E34FA" w:rsidP="00D928F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2D7D66" w:rsidRPr="009E34FA">
              <w:rPr>
                <w:b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2D7D66" w:rsidRPr="009E34FA" w14:paraId="4071F596" w14:textId="77777777" w:rsidTr="002D7D66">
        <w:trPr>
          <w:trHeight w:val="451"/>
          <w:jc w:val="center"/>
        </w:trPr>
        <w:tc>
          <w:tcPr>
            <w:tcW w:w="5335" w:type="dxa"/>
            <w:shd w:val="clear" w:color="auto" w:fill="auto"/>
          </w:tcPr>
          <w:p w14:paraId="24CD584F" w14:textId="77777777" w:rsidR="002D7D66" w:rsidRPr="009E34FA" w:rsidRDefault="002D7D66" w:rsidP="00D928F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34FA">
              <w:rPr>
                <w:b/>
                <w:color w:val="000000" w:themeColor="text1"/>
                <w:sz w:val="24"/>
                <w:szCs w:val="24"/>
              </w:rPr>
              <w:t xml:space="preserve">Motivação para opção pelo(a) orientador(a) </w:t>
            </w:r>
          </w:p>
        </w:tc>
        <w:tc>
          <w:tcPr>
            <w:tcW w:w="1798" w:type="dxa"/>
            <w:shd w:val="clear" w:color="auto" w:fill="auto"/>
          </w:tcPr>
          <w:p w14:paraId="74C18E03" w14:textId="77777777" w:rsidR="002D7D66" w:rsidRPr="009E34FA" w:rsidRDefault="009E34FA" w:rsidP="00D928F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2D7D66" w:rsidRPr="009E34FA">
              <w:rPr>
                <w:b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2D7D66" w:rsidRPr="009E34FA" w14:paraId="79149CE2" w14:textId="77777777" w:rsidTr="002D7D66">
        <w:trPr>
          <w:trHeight w:val="451"/>
          <w:jc w:val="center"/>
        </w:trPr>
        <w:tc>
          <w:tcPr>
            <w:tcW w:w="5335" w:type="dxa"/>
            <w:shd w:val="clear" w:color="auto" w:fill="auto"/>
          </w:tcPr>
          <w:p w14:paraId="6EE755EE" w14:textId="77777777" w:rsidR="002D7D66" w:rsidRPr="009E34FA" w:rsidRDefault="002D7D66" w:rsidP="00D928F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34FA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98" w:type="dxa"/>
            <w:shd w:val="clear" w:color="auto" w:fill="auto"/>
          </w:tcPr>
          <w:p w14:paraId="3BD86E84" w14:textId="77777777" w:rsidR="002D7D66" w:rsidRPr="009E34FA" w:rsidRDefault="00E1094C" w:rsidP="00B3099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</w:t>
            </w:r>
            <w:r w:rsidR="002D7D66" w:rsidRPr="009E34FA">
              <w:rPr>
                <w:b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</w:tbl>
    <w:p w14:paraId="26D38FA0" w14:textId="77777777" w:rsidR="000B7ED9" w:rsidRDefault="000B7ED9" w:rsidP="00D928FA">
      <w:pPr>
        <w:jc w:val="center"/>
        <w:rPr>
          <w:b/>
        </w:rPr>
      </w:pPr>
    </w:p>
    <w:p w14:paraId="1D39BAFA" w14:textId="77777777" w:rsidR="00D928FA" w:rsidRDefault="00D928FA" w:rsidP="00D928FA">
      <w:pPr>
        <w:jc w:val="center"/>
        <w:rPr>
          <w:b/>
        </w:rPr>
      </w:pPr>
    </w:p>
    <w:p w14:paraId="4AC6D818" w14:textId="77777777" w:rsidR="000B7ED9" w:rsidRPr="00887D1D" w:rsidRDefault="000B7ED9" w:rsidP="00D928FA">
      <w:pPr>
        <w:jc w:val="center"/>
        <w:rPr>
          <w:b/>
          <w:sz w:val="24"/>
          <w:szCs w:val="24"/>
        </w:rPr>
      </w:pPr>
      <w:r w:rsidRPr="00887D1D">
        <w:rPr>
          <w:b/>
          <w:sz w:val="24"/>
          <w:szCs w:val="24"/>
        </w:rPr>
        <w:t>CRITÉRIOS PARA AVALIAÇÃO DO CURRÍCULO</w:t>
      </w:r>
    </w:p>
    <w:p w14:paraId="495CF14D" w14:textId="77777777" w:rsidR="000B7ED9" w:rsidRDefault="000B7ED9" w:rsidP="00D928FA">
      <w:pPr>
        <w:jc w:val="center"/>
        <w:rPr>
          <w:b/>
        </w:rPr>
      </w:pPr>
    </w:p>
    <w:p w14:paraId="0DA1F5FC" w14:textId="77777777" w:rsidR="005303D4" w:rsidRDefault="005303D4" w:rsidP="00D928FA">
      <w:pPr>
        <w:jc w:val="center"/>
        <w:rPr>
          <w:b/>
        </w:rPr>
      </w:pPr>
    </w:p>
    <w:tbl>
      <w:tblPr>
        <w:tblW w:w="1137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985"/>
        <w:gridCol w:w="1984"/>
        <w:gridCol w:w="1843"/>
        <w:gridCol w:w="1618"/>
      </w:tblGrid>
      <w:tr w:rsidR="00CC777C" w14:paraId="1CF45738" w14:textId="77777777" w:rsidTr="00944A66">
        <w:trPr>
          <w:trHeight w:val="901"/>
        </w:trPr>
        <w:tc>
          <w:tcPr>
            <w:tcW w:w="3941" w:type="dxa"/>
            <w:shd w:val="clear" w:color="auto" w:fill="auto"/>
          </w:tcPr>
          <w:p w14:paraId="19668450" w14:textId="77777777" w:rsidR="000B7ED9" w:rsidRPr="00B81766" w:rsidRDefault="000B7ED9" w:rsidP="00AD001B">
            <w:pPr>
              <w:jc w:val="both"/>
              <w:rPr>
                <w:b/>
              </w:rPr>
            </w:pPr>
            <w:r w:rsidRPr="00B81766">
              <w:rPr>
                <w:b/>
              </w:rPr>
              <w:t>CRITÉRIOS</w:t>
            </w:r>
          </w:p>
        </w:tc>
        <w:tc>
          <w:tcPr>
            <w:tcW w:w="1985" w:type="dxa"/>
            <w:shd w:val="clear" w:color="auto" w:fill="auto"/>
          </w:tcPr>
          <w:p w14:paraId="0CEEBAA5" w14:textId="77777777" w:rsidR="000B7ED9" w:rsidRPr="00B81766" w:rsidRDefault="000B7ED9" w:rsidP="00AD001B">
            <w:pPr>
              <w:jc w:val="both"/>
              <w:rPr>
                <w:b/>
              </w:rPr>
            </w:pPr>
            <w:r w:rsidRPr="00B81766">
              <w:rPr>
                <w:b/>
              </w:rPr>
              <w:t>PARÂMETRO</w:t>
            </w:r>
          </w:p>
        </w:tc>
        <w:tc>
          <w:tcPr>
            <w:tcW w:w="1984" w:type="dxa"/>
          </w:tcPr>
          <w:p w14:paraId="3D7B0DA7" w14:textId="77777777" w:rsidR="000B7ED9" w:rsidRPr="00B81766" w:rsidRDefault="000B7ED9" w:rsidP="00AD001B">
            <w:pPr>
              <w:rPr>
                <w:b/>
              </w:rPr>
            </w:pPr>
            <w:r>
              <w:rPr>
                <w:b/>
              </w:rPr>
              <w:t>QUANTIDADE DE ITENS (</w:t>
            </w:r>
            <w:r w:rsidRPr="002D7D66">
              <w:rPr>
                <w:b/>
                <w:sz w:val="16"/>
                <w:szCs w:val="16"/>
              </w:rPr>
              <w:t>INDICADOS E COMPROVADOS PELO CANDIDATO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14:paraId="34C7A4F9" w14:textId="77777777" w:rsidR="000B7ED9" w:rsidRDefault="000B7ED9" w:rsidP="00AD001B">
            <w:pPr>
              <w:rPr>
                <w:b/>
              </w:rPr>
            </w:pPr>
            <w:r>
              <w:rPr>
                <w:b/>
              </w:rPr>
              <w:t>TOTAL DE PONTOS OBTIDOS (</w:t>
            </w:r>
            <w:r w:rsidRPr="002D7D66">
              <w:rPr>
                <w:b/>
                <w:sz w:val="16"/>
                <w:szCs w:val="16"/>
              </w:rPr>
              <w:t>SEGUNDO CONTABILIZAÇAO DO CANDIDATO</w:t>
            </w:r>
            <w:r>
              <w:rPr>
                <w:b/>
              </w:rPr>
              <w:t>)</w:t>
            </w:r>
          </w:p>
        </w:tc>
        <w:tc>
          <w:tcPr>
            <w:tcW w:w="1618" w:type="dxa"/>
          </w:tcPr>
          <w:p w14:paraId="6A10AE1C" w14:textId="77777777" w:rsidR="000B7ED9" w:rsidRDefault="000B7ED9" w:rsidP="00AD001B">
            <w:pPr>
              <w:jc w:val="both"/>
              <w:rPr>
                <w:b/>
              </w:rPr>
            </w:pPr>
            <w:r>
              <w:rPr>
                <w:b/>
              </w:rPr>
              <w:t>NÚMERO DA PÁGINA</w:t>
            </w:r>
            <w:r w:rsidR="00944A66">
              <w:rPr>
                <w:b/>
              </w:rPr>
              <w:t xml:space="preserve"> NO ARQUIVO ELETRÔNICO</w:t>
            </w:r>
            <w:r>
              <w:rPr>
                <w:b/>
              </w:rPr>
              <w:t xml:space="preserve"> </w:t>
            </w:r>
          </w:p>
        </w:tc>
      </w:tr>
      <w:tr w:rsidR="00CC777C" w14:paraId="6DB981AB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64C2BA29" w14:textId="77777777" w:rsidR="008A6822" w:rsidRPr="00CA3B73" w:rsidRDefault="008A6822" w:rsidP="00AD001B">
            <w:pPr>
              <w:rPr>
                <w:b/>
              </w:rPr>
            </w:pPr>
            <w:r w:rsidRPr="00CA3B73">
              <w:rPr>
                <w:b/>
              </w:rPr>
              <w:t>Participação, durante graduação, em programa de iniciação científica/projeto de pesquisa</w:t>
            </w:r>
          </w:p>
        </w:tc>
        <w:tc>
          <w:tcPr>
            <w:tcW w:w="1985" w:type="dxa"/>
            <w:shd w:val="clear" w:color="auto" w:fill="auto"/>
          </w:tcPr>
          <w:p w14:paraId="1D6CA74A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25</w:t>
            </w:r>
            <w:r w:rsidR="00CC777C" w:rsidRPr="006546A1">
              <w:rPr>
                <w:b/>
              </w:rPr>
              <w:t xml:space="preserve"> pt</w:t>
            </w:r>
            <w:r w:rsidR="002D7D66" w:rsidRPr="006546A1">
              <w:rPr>
                <w:b/>
              </w:rPr>
              <w:t>s</w:t>
            </w:r>
            <w:r w:rsidRPr="006546A1">
              <w:rPr>
                <w:b/>
              </w:rPr>
              <w:t xml:space="preserve">/sem </w:t>
            </w:r>
          </w:p>
          <w:p w14:paraId="6C5A870A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2D7D66" w:rsidRPr="006546A1">
              <w:rPr>
                <w:b/>
              </w:rPr>
              <w:t>0,5</w:t>
            </w:r>
            <w:r w:rsidRPr="006546A1">
              <w:rPr>
                <w:b/>
              </w:rPr>
              <w:t xml:space="preserve"> pt</w:t>
            </w:r>
            <w:r w:rsidR="002D7D66" w:rsidRPr="006546A1">
              <w:rPr>
                <w:b/>
              </w:rPr>
              <w:t>s</w:t>
            </w:r>
          </w:p>
        </w:tc>
        <w:tc>
          <w:tcPr>
            <w:tcW w:w="1984" w:type="dxa"/>
          </w:tcPr>
          <w:p w14:paraId="67FB7D92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360D3C75" w14:textId="77777777" w:rsidR="008A6822" w:rsidRPr="00B81766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34D515FE" w14:textId="77777777" w:rsidR="008A6822" w:rsidRPr="00B81766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4F44B99E" w14:textId="77777777" w:rsidTr="00944A66">
        <w:trPr>
          <w:trHeight w:val="458"/>
        </w:trPr>
        <w:tc>
          <w:tcPr>
            <w:tcW w:w="3941" w:type="dxa"/>
            <w:shd w:val="clear" w:color="auto" w:fill="auto"/>
          </w:tcPr>
          <w:p w14:paraId="00B07982" w14:textId="77777777" w:rsidR="008A6822" w:rsidRPr="00CA3B73" w:rsidRDefault="008A6822" w:rsidP="00B3099A">
            <w:pPr>
              <w:rPr>
                <w:b/>
              </w:rPr>
            </w:pPr>
            <w:r w:rsidRPr="00CA3B73">
              <w:rPr>
                <w:b/>
              </w:rPr>
              <w:t>Participação, durante graduação, em programa de monitoria</w:t>
            </w:r>
          </w:p>
        </w:tc>
        <w:tc>
          <w:tcPr>
            <w:tcW w:w="1985" w:type="dxa"/>
            <w:shd w:val="clear" w:color="auto" w:fill="auto"/>
          </w:tcPr>
          <w:p w14:paraId="0D32116C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25</w:t>
            </w:r>
            <w:r w:rsidR="00CC777C" w:rsidRPr="006546A1">
              <w:rPr>
                <w:b/>
              </w:rPr>
              <w:t xml:space="preserve"> pt</w:t>
            </w:r>
            <w:r w:rsidR="002D7D66" w:rsidRPr="006546A1">
              <w:rPr>
                <w:b/>
              </w:rPr>
              <w:t>s</w:t>
            </w:r>
            <w:r w:rsidRPr="006546A1">
              <w:rPr>
                <w:b/>
              </w:rPr>
              <w:t xml:space="preserve">/sem </w:t>
            </w:r>
          </w:p>
          <w:p w14:paraId="54D3219E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2D7D66" w:rsidRPr="006546A1">
              <w:rPr>
                <w:b/>
              </w:rPr>
              <w:t>0,5</w:t>
            </w:r>
            <w:r w:rsidRPr="006546A1">
              <w:rPr>
                <w:b/>
              </w:rPr>
              <w:t xml:space="preserve"> pt</w:t>
            </w:r>
            <w:r w:rsidR="002D7D66" w:rsidRPr="006546A1">
              <w:rPr>
                <w:b/>
              </w:rPr>
              <w:t>s</w:t>
            </w:r>
          </w:p>
        </w:tc>
        <w:tc>
          <w:tcPr>
            <w:tcW w:w="1984" w:type="dxa"/>
          </w:tcPr>
          <w:p w14:paraId="42BD9762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7E6558D3" w14:textId="77777777" w:rsidR="008A6822" w:rsidRPr="00B81766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110D88C5" w14:textId="77777777" w:rsidR="008A6822" w:rsidRPr="00B81766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6B1FC0F9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1A91CA40" w14:textId="6A49471E" w:rsidR="008A6822" w:rsidRPr="00CA3B73" w:rsidRDefault="004B17C4" w:rsidP="00AD001B">
            <w:pPr>
              <w:rPr>
                <w:b/>
              </w:rPr>
            </w:pPr>
            <w:r w:rsidRPr="00CA3B73">
              <w:rPr>
                <w:b/>
              </w:rPr>
              <w:t>Especialização</w:t>
            </w:r>
            <w:r w:rsidR="008A6822" w:rsidRPr="00CA3B73">
              <w:rPr>
                <w:b/>
              </w:rPr>
              <w:t>/residência</w:t>
            </w:r>
          </w:p>
        </w:tc>
        <w:tc>
          <w:tcPr>
            <w:tcW w:w="1985" w:type="dxa"/>
            <w:shd w:val="clear" w:color="auto" w:fill="auto"/>
          </w:tcPr>
          <w:p w14:paraId="6608C9A5" w14:textId="77777777" w:rsidR="008A6822" w:rsidRPr="006546A1" w:rsidRDefault="002D7D66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1,5</w:t>
            </w:r>
            <w:r w:rsidR="00CC777C" w:rsidRPr="006546A1">
              <w:rPr>
                <w:b/>
              </w:rPr>
              <w:t xml:space="preserve"> </w:t>
            </w:r>
            <w:r w:rsidR="008A6822" w:rsidRPr="006546A1">
              <w:rPr>
                <w:b/>
              </w:rPr>
              <w:t>pt</w:t>
            </w:r>
            <w:r w:rsidR="00CC777C" w:rsidRPr="006546A1">
              <w:rPr>
                <w:b/>
              </w:rPr>
              <w:t>s</w:t>
            </w:r>
            <w:r w:rsidR="008A6822" w:rsidRPr="006546A1">
              <w:rPr>
                <w:b/>
              </w:rPr>
              <w:t xml:space="preserve">/curso </w:t>
            </w:r>
          </w:p>
          <w:p w14:paraId="7A2CBB52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2D7D66" w:rsidRPr="006546A1">
              <w:rPr>
                <w:b/>
              </w:rPr>
              <w:t>3</w:t>
            </w:r>
            <w:r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211B26B6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29A8D994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4DAFC4DA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7B143449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3C3B123C" w14:textId="77777777" w:rsidR="008A6822" w:rsidRPr="004B17C4" w:rsidRDefault="008A6822" w:rsidP="00AD001B">
            <w:pPr>
              <w:rPr>
                <w:b/>
              </w:rPr>
            </w:pPr>
            <w:r w:rsidRPr="004B17C4">
              <w:rPr>
                <w:b/>
              </w:rPr>
              <w:t>Exercício profissional na área de saúde pública (gestão/assistência) nos últimos 5 anos</w:t>
            </w:r>
          </w:p>
        </w:tc>
        <w:tc>
          <w:tcPr>
            <w:tcW w:w="1985" w:type="dxa"/>
            <w:shd w:val="clear" w:color="auto" w:fill="auto"/>
          </w:tcPr>
          <w:p w14:paraId="4137525A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1,0</w:t>
            </w:r>
            <w:r w:rsidR="00CC777C" w:rsidRPr="006546A1">
              <w:rPr>
                <w:b/>
              </w:rPr>
              <w:t xml:space="preserve"> pt</w:t>
            </w:r>
            <w:r w:rsidRPr="006546A1">
              <w:rPr>
                <w:b/>
              </w:rPr>
              <w:t xml:space="preserve">/sem </w:t>
            </w:r>
          </w:p>
          <w:p w14:paraId="025F1646" w14:textId="77777777" w:rsidR="008A6822" w:rsidRPr="006546A1" w:rsidRDefault="008A6822" w:rsidP="006546A1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6546A1" w:rsidRPr="006546A1">
              <w:rPr>
                <w:b/>
              </w:rPr>
              <w:t>3</w:t>
            </w:r>
            <w:r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14E62B29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5D12926C" w14:textId="77777777" w:rsidR="008A6822" w:rsidRPr="00B81766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2C881180" w14:textId="77777777" w:rsidR="008A6822" w:rsidRPr="00B81766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2EB2F19F" w14:textId="77777777" w:rsidTr="00944A66">
        <w:trPr>
          <w:trHeight w:val="458"/>
        </w:trPr>
        <w:tc>
          <w:tcPr>
            <w:tcW w:w="3941" w:type="dxa"/>
            <w:shd w:val="clear" w:color="auto" w:fill="auto"/>
          </w:tcPr>
          <w:p w14:paraId="5126DE16" w14:textId="77777777" w:rsidR="008A6822" w:rsidRPr="004B17C4" w:rsidRDefault="008A6822" w:rsidP="00AD001B">
            <w:pPr>
              <w:rPr>
                <w:b/>
              </w:rPr>
            </w:pPr>
            <w:r w:rsidRPr="004B17C4">
              <w:rPr>
                <w:b/>
              </w:rPr>
              <w:t>Docência (médio/técnico) nos últimos 5 anos</w:t>
            </w:r>
          </w:p>
        </w:tc>
        <w:tc>
          <w:tcPr>
            <w:tcW w:w="1985" w:type="dxa"/>
            <w:shd w:val="clear" w:color="auto" w:fill="auto"/>
          </w:tcPr>
          <w:p w14:paraId="5B22DEB6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5</w:t>
            </w:r>
            <w:r w:rsidR="00CC777C" w:rsidRPr="006546A1">
              <w:rPr>
                <w:b/>
              </w:rPr>
              <w:t xml:space="preserve"> pt</w:t>
            </w:r>
            <w:r w:rsidRPr="006546A1">
              <w:rPr>
                <w:b/>
              </w:rPr>
              <w:t xml:space="preserve">/sem </w:t>
            </w:r>
          </w:p>
          <w:p w14:paraId="63C6DB75" w14:textId="77777777" w:rsidR="008A6822" w:rsidRPr="006546A1" w:rsidRDefault="008A6822" w:rsidP="005B3A2E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5B3A2E" w:rsidRPr="006546A1">
              <w:rPr>
                <w:b/>
              </w:rPr>
              <w:t>2</w:t>
            </w:r>
            <w:r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5EDE148F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08C791DC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6B336B94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17BD0955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21EC271F" w14:textId="77777777" w:rsidR="008A6822" w:rsidRPr="004B17C4" w:rsidRDefault="008A6822" w:rsidP="00AD001B">
            <w:pPr>
              <w:rPr>
                <w:b/>
              </w:rPr>
            </w:pPr>
            <w:r w:rsidRPr="004B17C4">
              <w:rPr>
                <w:b/>
              </w:rPr>
              <w:t>Docência (graduação) nos últimos 5 anos</w:t>
            </w:r>
          </w:p>
        </w:tc>
        <w:tc>
          <w:tcPr>
            <w:tcW w:w="1985" w:type="dxa"/>
            <w:shd w:val="clear" w:color="auto" w:fill="auto"/>
          </w:tcPr>
          <w:p w14:paraId="7BA5993D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1,5</w:t>
            </w:r>
            <w:r w:rsidR="00CC777C" w:rsidRPr="006546A1">
              <w:rPr>
                <w:b/>
              </w:rPr>
              <w:t xml:space="preserve"> pts</w:t>
            </w:r>
            <w:r w:rsidRPr="006546A1">
              <w:rPr>
                <w:b/>
              </w:rPr>
              <w:t xml:space="preserve">/sem </w:t>
            </w:r>
          </w:p>
          <w:p w14:paraId="1AF4B638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2D7D66" w:rsidRPr="006546A1">
              <w:rPr>
                <w:b/>
              </w:rPr>
              <w:t>3</w:t>
            </w:r>
            <w:r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38FF3BF7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32AC405B" w14:textId="77777777" w:rsidR="008A6822" w:rsidRPr="00B81766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152DC3CB" w14:textId="77777777" w:rsidR="008A6822" w:rsidRPr="00B81766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1E89367A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4A1BB967" w14:textId="77777777" w:rsidR="008A6822" w:rsidRPr="004B17C4" w:rsidRDefault="008A6822" w:rsidP="00AD001B">
            <w:pPr>
              <w:rPr>
                <w:b/>
              </w:rPr>
            </w:pPr>
            <w:r w:rsidRPr="004B17C4">
              <w:rPr>
                <w:b/>
              </w:rPr>
              <w:t>Participação em banca de trabalho de conclusão de curso (graduação e lato)</w:t>
            </w:r>
          </w:p>
        </w:tc>
        <w:tc>
          <w:tcPr>
            <w:tcW w:w="1985" w:type="dxa"/>
            <w:shd w:val="clear" w:color="auto" w:fill="auto"/>
          </w:tcPr>
          <w:p w14:paraId="24A46EC0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5</w:t>
            </w:r>
            <w:r w:rsidR="00CC777C" w:rsidRPr="006546A1">
              <w:rPr>
                <w:b/>
              </w:rPr>
              <w:t xml:space="preserve"> pt</w:t>
            </w:r>
            <w:r w:rsidRPr="006546A1">
              <w:rPr>
                <w:b/>
              </w:rPr>
              <w:t xml:space="preserve">/banca </w:t>
            </w:r>
          </w:p>
          <w:p w14:paraId="5339766B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2D7D66" w:rsidRPr="006546A1">
              <w:rPr>
                <w:b/>
              </w:rPr>
              <w:t>2</w:t>
            </w:r>
            <w:r w:rsidRPr="006546A1">
              <w:rPr>
                <w:b/>
              </w:rPr>
              <w:t xml:space="preserve"> pts </w:t>
            </w:r>
          </w:p>
        </w:tc>
        <w:tc>
          <w:tcPr>
            <w:tcW w:w="1984" w:type="dxa"/>
          </w:tcPr>
          <w:p w14:paraId="5E80C953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0DB868EC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769DCB32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7394D358" w14:textId="77777777" w:rsidTr="00944A66">
        <w:trPr>
          <w:trHeight w:val="680"/>
        </w:trPr>
        <w:tc>
          <w:tcPr>
            <w:tcW w:w="3941" w:type="dxa"/>
            <w:shd w:val="clear" w:color="auto" w:fill="auto"/>
          </w:tcPr>
          <w:p w14:paraId="10FB9CCC" w14:textId="77777777" w:rsidR="008A6822" w:rsidRPr="004B17C4" w:rsidRDefault="008A6822" w:rsidP="00B3099A">
            <w:pPr>
              <w:rPr>
                <w:b/>
              </w:rPr>
            </w:pPr>
            <w:r w:rsidRPr="004B17C4">
              <w:rPr>
                <w:b/>
              </w:rPr>
              <w:t>Docência (p</w:t>
            </w:r>
            <w:r w:rsidR="00B3099A" w:rsidRPr="004B17C4">
              <w:rPr>
                <w:b/>
              </w:rPr>
              <w:t>ó</w:t>
            </w:r>
            <w:r w:rsidRPr="004B17C4">
              <w:rPr>
                <w:b/>
              </w:rPr>
              <w:t>s</w:t>
            </w:r>
            <w:r w:rsidR="00B3099A" w:rsidRPr="004B17C4">
              <w:rPr>
                <w:b/>
              </w:rPr>
              <w:t>-</w:t>
            </w:r>
            <w:r w:rsidRPr="004B17C4">
              <w:rPr>
                <w:b/>
              </w:rPr>
              <w:t>graduação lato) nos últimos 5 anos (módulo/aula)</w:t>
            </w:r>
          </w:p>
        </w:tc>
        <w:tc>
          <w:tcPr>
            <w:tcW w:w="1985" w:type="dxa"/>
            <w:shd w:val="clear" w:color="auto" w:fill="auto"/>
          </w:tcPr>
          <w:p w14:paraId="1FBAF39C" w14:textId="77777777" w:rsidR="00CC777C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5</w:t>
            </w:r>
            <w:r w:rsidR="00CC777C" w:rsidRPr="006546A1">
              <w:rPr>
                <w:b/>
              </w:rPr>
              <w:t xml:space="preserve"> pt</w:t>
            </w:r>
            <w:r w:rsidRPr="006546A1">
              <w:rPr>
                <w:b/>
              </w:rPr>
              <w:t>/módulo/aula</w:t>
            </w:r>
          </w:p>
          <w:p w14:paraId="622075AC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2D7D66" w:rsidRPr="006546A1">
              <w:rPr>
                <w:b/>
              </w:rPr>
              <w:t>1</w:t>
            </w:r>
            <w:r w:rsidR="005303D4" w:rsidRPr="006546A1">
              <w:rPr>
                <w:b/>
              </w:rPr>
              <w:t xml:space="preserve"> pt</w:t>
            </w:r>
          </w:p>
        </w:tc>
        <w:tc>
          <w:tcPr>
            <w:tcW w:w="1984" w:type="dxa"/>
          </w:tcPr>
          <w:p w14:paraId="124F24B3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013F9902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7FDD9B1E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4BFEFF01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2F7CCFAE" w14:textId="77777777" w:rsidR="008A6822" w:rsidRPr="004B17C4" w:rsidRDefault="008A6822" w:rsidP="00B3099A">
            <w:pPr>
              <w:rPr>
                <w:b/>
              </w:rPr>
            </w:pPr>
            <w:r w:rsidRPr="004B17C4">
              <w:rPr>
                <w:b/>
              </w:rPr>
              <w:t>Docência (p</w:t>
            </w:r>
            <w:r w:rsidR="00B3099A" w:rsidRPr="004B17C4">
              <w:rPr>
                <w:b/>
              </w:rPr>
              <w:t>ó</w:t>
            </w:r>
            <w:r w:rsidRPr="004B17C4">
              <w:rPr>
                <w:b/>
              </w:rPr>
              <w:t>s</w:t>
            </w:r>
            <w:r w:rsidR="00B3099A" w:rsidRPr="004B17C4">
              <w:rPr>
                <w:b/>
              </w:rPr>
              <w:t>-</w:t>
            </w:r>
            <w:r w:rsidRPr="004B17C4">
              <w:rPr>
                <w:b/>
              </w:rPr>
              <w:t>graduação) nos últimos 5 anos (disciplina completa)</w:t>
            </w:r>
          </w:p>
        </w:tc>
        <w:tc>
          <w:tcPr>
            <w:tcW w:w="1985" w:type="dxa"/>
            <w:shd w:val="clear" w:color="auto" w:fill="auto"/>
          </w:tcPr>
          <w:p w14:paraId="623811A9" w14:textId="77777777" w:rsidR="008A6822" w:rsidRPr="006546A1" w:rsidRDefault="002D7D66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5</w:t>
            </w:r>
            <w:r w:rsidR="00CC777C" w:rsidRPr="006546A1">
              <w:rPr>
                <w:b/>
              </w:rPr>
              <w:t xml:space="preserve"> pt</w:t>
            </w:r>
            <w:r w:rsidR="008A6822" w:rsidRPr="006546A1">
              <w:rPr>
                <w:b/>
              </w:rPr>
              <w:t xml:space="preserve">/disciplina </w:t>
            </w:r>
          </w:p>
          <w:p w14:paraId="1C0A7D3A" w14:textId="77777777" w:rsidR="008A6822" w:rsidRPr="006546A1" w:rsidRDefault="008A6822" w:rsidP="008313F5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6546A1">
              <w:rPr>
                <w:b/>
              </w:rPr>
              <w:t>1</w:t>
            </w:r>
            <w:r w:rsidRPr="006546A1">
              <w:rPr>
                <w:b/>
              </w:rPr>
              <w:t xml:space="preserve"> pt</w:t>
            </w:r>
          </w:p>
        </w:tc>
        <w:tc>
          <w:tcPr>
            <w:tcW w:w="1984" w:type="dxa"/>
          </w:tcPr>
          <w:p w14:paraId="5972E513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27CADCED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2C8A2D77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3C18905B" w14:textId="77777777" w:rsidTr="00944A66">
        <w:trPr>
          <w:trHeight w:val="458"/>
        </w:trPr>
        <w:tc>
          <w:tcPr>
            <w:tcW w:w="3941" w:type="dxa"/>
            <w:shd w:val="clear" w:color="auto" w:fill="auto"/>
          </w:tcPr>
          <w:p w14:paraId="10899BDD" w14:textId="77777777" w:rsidR="008A6822" w:rsidRPr="004B17C4" w:rsidRDefault="008A6822" w:rsidP="00AD001B">
            <w:pPr>
              <w:rPr>
                <w:b/>
              </w:rPr>
            </w:pPr>
            <w:r w:rsidRPr="004B17C4">
              <w:rPr>
                <w:b/>
              </w:rPr>
              <w:t>Orientação de projeto de extensão</w:t>
            </w:r>
            <w:r w:rsidR="002D7D66" w:rsidRPr="004B17C4">
              <w:rPr>
                <w:b/>
              </w:rPr>
              <w:t xml:space="preserve"> </w:t>
            </w:r>
            <w:r w:rsidRPr="004B17C4">
              <w:rPr>
                <w:b/>
              </w:rPr>
              <w:t>/</w:t>
            </w:r>
            <w:r w:rsidR="002D7D66" w:rsidRPr="004B17C4">
              <w:rPr>
                <w:b/>
              </w:rPr>
              <w:t xml:space="preserve"> </w:t>
            </w:r>
            <w:r w:rsidRPr="004B17C4">
              <w:rPr>
                <w:b/>
              </w:rPr>
              <w:t>treinamento profissional</w:t>
            </w:r>
            <w:r w:rsidR="002D7D66" w:rsidRPr="004B17C4">
              <w:rPr>
                <w:b/>
              </w:rPr>
              <w:t xml:space="preserve"> </w:t>
            </w:r>
            <w:r w:rsidRPr="004B17C4">
              <w:rPr>
                <w:b/>
              </w:rPr>
              <w:t>/</w:t>
            </w:r>
            <w:r w:rsidR="002D7D66" w:rsidRPr="004B17C4">
              <w:rPr>
                <w:b/>
              </w:rPr>
              <w:t xml:space="preserve"> </w:t>
            </w:r>
            <w:r w:rsidRPr="004B17C4">
              <w:rPr>
                <w:b/>
              </w:rPr>
              <w:t>iniciação científica</w:t>
            </w:r>
          </w:p>
        </w:tc>
        <w:tc>
          <w:tcPr>
            <w:tcW w:w="1985" w:type="dxa"/>
            <w:shd w:val="clear" w:color="auto" w:fill="auto"/>
          </w:tcPr>
          <w:p w14:paraId="0A2D203D" w14:textId="77777777" w:rsidR="008A6822" w:rsidRPr="006546A1" w:rsidRDefault="008313F5" w:rsidP="00AD001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C777C" w:rsidRPr="006546A1">
              <w:rPr>
                <w:b/>
              </w:rPr>
              <w:t xml:space="preserve"> pt</w:t>
            </w:r>
            <w:r w:rsidR="008A6822" w:rsidRPr="006546A1">
              <w:rPr>
                <w:b/>
              </w:rPr>
              <w:t xml:space="preserve">/sem </w:t>
            </w:r>
          </w:p>
          <w:p w14:paraId="003A8B6C" w14:textId="77777777" w:rsidR="008A6822" w:rsidRPr="006546A1" w:rsidRDefault="008A6822" w:rsidP="008313F5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8313F5">
              <w:rPr>
                <w:b/>
              </w:rPr>
              <w:t>3</w:t>
            </w:r>
            <w:r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610357BE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584A05FD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2AD4ADB4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62D53BED" w14:textId="77777777" w:rsidTr="00944A66">
        <w:trPr>
          <w:trHeight w:val="665"/>
        </w:trPr>
        <w:tc>
          <w:tcPr>
            <w:tcW w:w="3941" w:type="dxa"/>
            <w:shd w:val="clear" w:color="auto" w:fill="auto"/>
          </w:tcPr>
          <w:p w14:paraId="1566D538" w14:textId="77777777" w:rsidR="008A6822" w:rsidRPr="00CA3B73" w:rsidRDefault="008A6822" w:rsidP="00AD001B">
            <w:pPr>
              <w:rPr>
                <w:b/>
              </w:rPr>
            </w:pPr>
            <w:r w:rsidRPr="00CA3B73">
              <w:rPr>
                <w:b/>
              </w:rPr>
              <w:t>Colaboração em projeto de extensão/treinamento profissional/iniciação científica</w:t>
            </w:r>
          </w:p>
        </w:tc>
        <w:tc>
          <w:tcPr>
            <w:tcW w:w="1985" w:type="dxa"/>
            <w:shd w:val="clear" w:color="auto" w:fill="auto"/>
          </w:tcPr>
          <w:p w14:paraId="250E76E0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5</w:t>
            </w:r>
            <w:r w:rsidR="00CC777C" w:rsidRPr="006546A1">
              <w:rPr>
                <w:b/>
              </w:rPr>
              <w:t xml:space="preserve"> pt</w:t>
            </w:r>
            <w:r w:rsidRPr="006546A1">
              <w:rPr>
                <w:b/>
              </w:rPr>
              <w:t xml:space="preserve">/sem </w:t>
            </w:r>
          </w:p>
          <w:p w14:paraId="36F32553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5303D4" w:rsidRPr="006546A1">
              <w:rPr>
                <w:b/>
              </w:rPr>
              <w:t>1</w:t>
            </w:r>
            <w:r w:rsidRPr="006546A1">
              <w:rPr>
                <w:b/>
              </w:rPr>
              <w:t xml:space="preserve"> pt</w:t>
            </w:r>
          </w:p>
        </w:tc>
        <w:tc>
          <w:tcPr>
            <w:tcW w:w="1984" w:type="dxa"/>
          </w:tcPr>
          <w:p w14:paraId="28EBB29A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752F826D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3AAB908D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13813D25" w14:textId="77777777" w:rsidTr="00944A66">
        <w:trPr>
          <w:trHeight w:val="458"/>
        </w:trPr>
        <w:tc>
          <w:tcPr>
            <w:tcW w:w="3941" w:type="dxa"/>
            <w:shd w:val="clear" w:color="auto" w:fill="auto"/>
          </w:tcPr>
          <w:p w14:paraId="2968D09C" w14:textId="77777777" w:rsidR="008A6822" w:rsidRPr="00400197" w:rsidRDefault="008A6822" w:rsidP="00AD001B">
            <w:pPr>
              <w:rPr>
                <w:b/>
              </w:rPr>
            </w:pPr>
            <w:r w:rsidRPr="00400197">
              <w:rPr>
                <w:b/>
              </w:rPr>
              <w:lastRenderedPageBreak/>
              <w:t>Orientação de trabalho de conclusão de curso de graduação</w:t>
            </w:r>
          </w:p>
        </w:tc>
        <w:tc>
          <w:tcPr>
            <w:tcW w:w="1985" w:type="dxa"/>
            <w:shd w:val="clear" w:color="auto" w:fill="auto"/>
          </w:tcPr>
          <w:p w14:paraId="3517BE86" w14:textId="77777777" w:rsidR="008A6822" w:rsidRPr="006546A1" w:rsidRDefault="005303D4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5</w:t>
            </w:r>
            <w:r w:rsidR="00CC777C" w:rsidRPr="006546A1">
              <w:rPr>
                <w:b/>
              </w:rPr>
              <w:t xml:space="preserve"> pt</w:t>
            </w:r>
            <w:r w:rsidR="008A6822" w:rsidRPr="006546A1">
              <w:rPr>
                <w:b/>
              </w:rPr>
              <w:t xml:space="preserve">/trabalho </w:t>
            </w:r>
          </w:p>
          <w:p w14:paraId="6AF4E9F4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de </w:t>
            </w:r>
            <w:r w:rsidR="006546A1">
              <w:rPr>
                <w:b/>
              </w:rPr>
              <w:t>2</w:t>
            </w:r>
            <w:r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50C01639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742167CA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40979D7B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540C7C50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60137687" w14:textId="77777777" w:rsidR="008A6822" w:rsidRPr="00CA3B73" w:rsidRDefault="008A6822" w:rsidP="00AD001B">
            <w:pPr>
              <w:rPr>
                <w:b/>
              </w:rPr>
            </w:pPr>
            <w:r w:rsidRPr="00CA3B73">
              <w:rPr>
                <w:b/>
              </w:rPr>
              <w:t>Orientação de trabalho de conclusão de curso de especialização lato sensu</w:t>
            </w:r>
          </w:p>
        </w:tc>
        <w:tc>
          <w:tcPr>
            <w:tcW w:w="1985" w:type="dxa"/>
            <w:shd w:val="clear" w:color="auto" w:fill="auto"/>
          </w:tcPr>
          <w:p w14:paraId="65B6FAD3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5</w:t>
            </w:r>
            <w:r w:rsidR="00CC777C" w:rsidRPr="006546A1">
              <w:rPr>
                <w:b/>
              </w:rPr>
              <w:t xml:space="preserve"> pt</w:t>
            </w:r>
            <w:r w:rsidRPr="006546A1">
              <w:rPr>
                <w:b/>
              </w:rPr>
              <w:t xml:space="preserve">/trabalho </w:t>
            </w:r>
          </w:p>
          <w:p w14:paraId="37C14C11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max de</w:t>
            </w:r>
            <w:r w:rsidR="005303D4" w:rsidRPr="006546A1">
              <w:rPr>
                <w:b/>
              </w:rPr>
              <w:t xml:space="preserve"> 1</w:t>
            </w:r>
            <w:r w:rsidRPr="006546A1">
              <w:rPr>
                <w:b/>
              </w:rPr>
              <w:t xml:space="preserve"> pt</w:t>
            </w:r>
          </w:p>
        </w:tc>
        <w:tc>
          <w:tcPr>
            <w:tcW w:w="1984" w:type="dxa"/>
          </w:tcPr>
          <w:p w14:paraId="0D8FF2BC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665FBF81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0242B453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4958F0BE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7E09F0B0" w14:textId="77777777" w:rsidR="008A6822" w:rsidRPr="00CA3B73" w:rsidRDefault="008A6822" w:rsidP="00AD001B">
            <w:pPr>
              <w:rPr>
                <w:b/>
              </w:rPr>
            </w:pPr>
            <w:r w:rsidRPr="00CA3B73">
              <w:rPr>
                <w:b/>
              </w:rPr>
              <w:t>Artigos científicos publicados em revistas indexadas</w:t>
            </w:r>
          </w:p>
        </w:tc>
        <w:tc>
          <w:tcPr>
            <w:tcW w:w="1985" w:type="dxa"/>
            <w:shd w:val="clear" w:color="auto" w:fill="auto"/>
          </w:tcPr>
          <w:p w14:paraId="5E6388CC" w14:textId="77777777" w:rsidR="00CC777C" w:rsidRPr="006546A1" w:rsidRDefault="005303D4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1</w:t>
            </w:r>
            <w:r w:rsidR="008313F5">
              <w:rPr>
                <w:b/>
              </w:rPr>
              <w:t>,5</w:t>
            </w:r>
            <w:r w:rsidR="008A6822" w:rsidRPr="006546A1">
              <w:rPr>
                <w:b/>
              </w:rPr>
              <w:t xml:space="preserve"> pts</w:t>
            </w:r>
            <w:r w:rsidR="00CC777C" w:rsidRPr="006546A1">
              <w:rPr>
                <w:b/>
              </w:rPr>
              <w:t>/artigo</w:t>
            </w:r>
          </w:p>
          <w:p w14:paraId="2B83D380" w14:textId="77777777" w:rsidR="008A6822" w:rsidRPr="006546A1" w:rsidRDefault="008A6822" w:rsidP="008313F5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</w:t>
            </w:r>
            <w:r w:rsidR="00CC777C" w:rsidRPr="006546A1">
              <w:rPr>
                <w:b/>
              </w:rPr>
              <w:t xml:space="preserve">de </w:t>
            </w:r>
            <w:r w:rsidR="008313F5">
              <w:rPr>
                <w:b/>
              </w:rPr>
              <w:t>6</w:t>
            </w:r>
            <w:r w:rsidR="005303D4" w:rsidRPr="006546A1">
              <w:rPr>
                <w:b/>
              </w:rPr>
              <w:t xml:space="preserve"> </w:t>
            </w:r>
            <w:r w:rsidRPr="006546A1">
              <w:rPr>
                <w:b/>
              </w:rPr>
              <w:t>pts</w:t>
            </w:r>
          </w:p>
        </w:tc>
        <w:tc>
          <w:tcPr>
            <w:tcW w:w="1984" w:type="dxa"/>
          </w:tcPr>
          <w:p w14:paraId="7B55A3B9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1F76E253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2ED55635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7125CC5D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7418796B" w14:textId="77777777" w:rsidR="008A6822" w:rsidRPr="004B17C4" w:rsidRDefault="008A6822" w:rsidP="00AD001B">
            <w:pPr>
              <w:rPr>
                <w:b/>
              </w:rPr>
            </w:pPr>
            <w:r w:rsidRPr="004B17C4">
              <w:rPr>
                <w:b/>
              </w:rPr>
              <w:t>Resumos publicados em periódicos e anais de cong</w:t>
            </w:r>
            <w:r w:rsidR="00B3099A" w:rsidRPr="004B17C4">
              <w:rPr>
                <w:b/>
              </w:rPr>
              <w:t xml:space="preserve">ressos/simpósios nos últimos 5 </w:t>
            </w:r>
            <w:r w:rsidRPr="004B17C4">
              <w:rPr>
                <w:b/>
              </w:rPr>
              <w:t>anos</w:t>
            </w:r>
          </w:p>
        </w:tc>
        <w:tc>
          <w:tcPr>
            <w:tcW w:w="1985" w:type="dxa"/>
            <w:shd w:val="clear" w:color="auto" w:fill="auto"/>
          </w:tcPr>
          <w:p w14:paraId="69F6FA40" w14:textId="77777777" w:rsidR="00CC777C" w:rsidRPr="006546A1" w:rsidRDefault="00CC777C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5 pt/resumo</w:t>
            </w:r>
            <w:r w:rsidR="008A6822" w:rsidRPr="006546A1">
              <w:rPr>
                <w:b/>
              </w:rPr>
              <w:t xml:space="preserve"> </w:t>
            </w:r>
          </w:p>
          <w:p w14:paraId="42EB572C" w14:textId="77777777" w:rsidR="008A6822" w:rsidRPr="006546A1" w:rsidRDefault="008A6822" w:rsidP="008313F5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</w:t>
            </w:r>
            <w:r w:rsidR="00CC777C" w:rsidRPr="006546A1">
              <w:rPr>
                <w:b/>
              </w:rPr>
              <w:t xml:space="preserve">de </w:t>
            </w:r>
            <w:r w:rsidR="008313F5">
              <w:rPr>
                <w:b/>
              </w:rPr>
              <w:t>3,5</w:t>
            </w:r>
            <w:r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597BF85E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03F40FA2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45087964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06037198" w14:textId="77777777" w:rsidTr="00944A66">
        <w:trPr>
          <w:trHeight w:val="680"/>
        </w:trPr>
        <w:tc>
          <w:tcPr>
            <w:tcW w:w="3941" w:type="dxa"/>
            <w:shd w:val="clear" w:color="auto" w:fill="auto"/>
          </w:tcPr>
          <w:p w14:paraId="521E0039" w14:textId="77777777" w:rsidR="008A6822" w:rsidRPr="004B17C4" w:rsidRDefault="008A6822" w:rsidP="00B3099A">
            <w:pPr>
              <w:rPr>
                <w:b/>
              </w:rPr>
            </w:pPr>
            <w:r w:rsidRPr="004B17C4">
              <w:rPr>
                <w:b/>
              </w:rPr>
              <w:t>Apresentação oral em congressos/simpósios nos últimos 5 anos</w:t>
            </w:r>
          </w:p>
        </w:tc>
        <w:tc>
          <w:tcPr>
            <w:tcW w:w="1985" w:type="dxa"/>
            <w:shd w:val="clear" w:color="auto" w:fill="auto"/>
          </w:tcPr>
          <w:p w14:paraId="63FB6F09" w14:textId="77777777" w:rsidR="00CC777C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>0,5</w:t>
            </w:r>
            <w:r w:rsidR="005303D4" w:rsidRPr="006546A1">
              <w:rPr>
                <w:b/>
              </w:rPr>
              <w:t xml:space="preserve"> </w:t>
            </w:r>
            <w:r w:rsidR="00CC777C" w:rsidRPr="006546A1">
              <w:rPr>
                <w:b/>
              </w:rPr>
              <w:t>pt/apres. oral</w:t>
            </w:r>
          </w:p>
          <w:p w14:paraId="3FDF8E6D" w14:textId="77777777" w:rsidR="008A6822" w:rsidRPr="006546A1" w:rsidRDefault="008A6822" w:rsidP="008313F5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 max</w:t>
            </w:r>
            <w:r w:rsidR="00CC777C" w:rsidRPr="006546A1">
              <w:rPr>
                <w:b/>
              </w:rPr>
              <w:t xml:space="preserve"> de </w:t>
            </w:r>
            <w:r w:rsidR="00E1094C">
              <w:rPr>
                <w:b/>
              </w:rPr>
              <w:t>3,0</w:t>
            </w:r>
            <w:r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7E67C37C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6DC36EB8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7D7B80A7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4B09F8B1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4D298F7D" w14:textId="77777777" w:rsidR="008A6822" w:rsidRPr="00CA3B73" w:rsidRDefault="008A6822" w:rsidP="00AD001B">
            <w:pPr>
              <w:rPr>
                <w:b/>
              </w:rPr>
            </w:pPr>
            <w:r w:rsidRPr="00CA3B73">
              <w:rPr>
                <w:b/>
              </w:rPr>
              <w:t>Produção técnica publicada (manuais, protocolos, rotinas, dentre outros)</w:t>
            </w:r>
          </w:p>
        </w:tc>
        <w:tc>
          <w:tcPr>
            <w:tcW w:w="1985" w:type="dxa"/>
            <w:shd w:val="clear" w:color="auto" w:fill="auto"/>
          </w:tcPr>
          <w:p w14:paraId="4E727BE3" w14:textId="77777777" w:rsidR="005303D4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0,5 pt/produção </w:t>
            </w:r>
          </w:p>
          <w:p w14:paraId="19078643" w14:textId="77777777" w:rsidR="008A6822" w:rsidRPr="006546A1" w:rsidRDefault="008A6822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</w:t>
            </w:r>
            <w:r w:rsidR="00CC777C" w:rsidRPr="006546A1">
              <w:rPr>
                <w:b/>
              </w:rPr>
              <w:t xml:space="preserve">de </w:t>
            </w:r>
            <w:r w:rsidR="005303D4" w:rsidRPr="006546A1">
              <w:rPr>
                <w:b/>
              </w:rPr>
              <w:t>1</w:t>
            </w:r>
            <w:r w:rsidRPr="006546A1">
              <w:rPr>
                <w:b/>
              </w:rPr>
              <w:t xml:space="preserve"> pt</w:t>
            </w:r>
          </w:p>
        </w:tc>
        <w:tc>
          <w:tcPr>
            <w:tcW w:w="1984" w:type="dxa"/>
          </w:tcPr>
          <w:p w14:paraId="50B6872A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056C3366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22FC7B11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6F1ACDCC" w14:textId="77777777" w:rsidTr="00944A66">
        <w:trPr>
          <w:trHeight w:val="458"/>
        </w:trPr>
        <w:tc>
          <w:tcPr>
            <w:tcW w:w="3941" w:type="dxa"/>
            <w:shd w:val="clear" w:color="auto" w:fill="auto"/>
          </w:tcPr>
          <w:p w14:paraId="58967D02" w14:textId="77777777" w:rsidR="008A6822" w:rsidRPr="00B81766" w:rsidRDefault="008A6822" w:rsidP="00AD001B">
            <w:pPr>
              <w:rPr>
                <w:b/>
              </w:rPr>
            </w:pPr>
            <w:r w:rsidRPr="00B81766">
              <w:rPr>
                <w:b/>
              </w:rPr>
              <w:t>Capítulo de livro publicado</w:t>
            </w:r>
          </w:p>
        </w:tc>
        <w:tc>
          <w:tcPr>
            <w:tcW w:w="1985" w:type="dxa"/>
            <w:shd w:val="clear" w:color="auto" w:fill="auto"/>
          </w:tcPr>
          <w:p w14:paraId="2046A659" w14:textId="77777777" w:rsidR="00CC777C" w:rsidRPr="006546A1" w:rsidRDefault="005303D4" w:rsidP="00AD001B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0,5 </w:t>
            </w:r>
            <w:r w:rsidR="008A6822" w:rsidRPr="006546A1">
              <w:rPr>
                <w:b/>
              </w:rPr>
              <w:t>pt/cap</w:t>
            </w:r>
            <w:r w:rsidR="00CC777C" w:rsidRPr="006546A1">
              <w:rPr>
                <w:b/>
              </w:rPr>
              <w:t>. livro</w:t>
            </w:r>
            <w:r w:rsidR="008A6822" w:rsidRPr="006546A1">
              <w:rPr>
                <w:b/>
              </w:rPr>
              <w:t xml:space="preserve"> </w:t>
            </w:r>
          </w:p>
          <w:p w14:paraId="51685808" w14:textId="77777777" w:rsidR="008A6822" w:rsidRPr="006546A1" w:rsidRDefault="008A6822" w:rsidP="008313F5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</w:t>
            </w:r>
            <w:r w:rsidR="00CC777C" w:rsidRPr="006546A1">
              <w:rPr>
                <w:b/>
              </w:rPr>
              <w:t xml:space="preserve">de </w:t>
            </w:r>
            <w:r w:rsidR="008313F5">
              <w:rPr>
                <w:b/>
              </w:rPr>
              <w:t>1</w:t>
            </w:r>
            <w:r w:rsidRPr="006546A1">
              <w:rPr>
                <w:b/>
              </w:rPr>
              <w:t xml:space="preserve"> pt</w:t>
            </w:r>
          </w:p>
        </w:tc>
        <w:tc>
          <w:tcPr>
            <w:tcW w:w="1984" w:type="dxa"/>
          </w:tcPr>
          <w:p w14:paraId="2B06117C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22D98F13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0F529B41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6A279F70" w14:textId="77777777" w:rsidTr="00944A66">
        <w:trPr>
          <w:trHeight w:val="443"/>
        </w:trPr>
        <w:tc>
          <w:tcPr>
            <w:tcW w:w="3941" w:type="dxa"/>
            <w:shd w:val="clear" w:color="auto" w:fill="auto"/>
          </w:tcPr>
          <w:p w14:paraId="72560C5C" w14:textId="77777777" w:rsidR="008A6822" w:rsidRPr="00B81766" w:rsidRDefault="008A6822" w:rsidP="00AD001B">
            <w:pPr>
              <w:rPr>
                <w:b/>
              </w:rPr>
            </w:pPr>
            <w:r>
              <w:rPr>
                <w:b/>
              </w:rPr>
              <w:t>Organização de livros/coletâneas</w:t>
            </w:r>
          </w:p>
        </w:tc>
        <w:tc>
          <w:tcPr>
            <w:tcW w:w="1985" w:type="dxa"/>
            <w:shd w:val="clear" w:color="auto" w:fill="auto"/>
          </w:tcPr>
          <w:p w14:paraId="6A250BFF" w14:textId="77777777" w:rsidR="00CC777C" w:rsidRPr="006546A1" w:rsidRDefault="008313F5" w:rsidP="00AD001B">
            <w:pPr>
              <w:jc w:val="right"/>
              <w:rPr>
                <w:b/>
              </w:rPr>
            </w:pPr>
            <w:r>
              <w:rPr>
                <w:b/>
              </w:rPr>
              <w:t>0,5</w:t>
            </w:r>
            <w:r w:rsidR="005303D4" w:rsidRPr="006546A1">
              <w:rPr>
                <w:b/>
              </w:rPr>
              <w:t xml:space="preserve"> </w:t>
            </w:r>
            <w:r w:rsidR="008A6822" w:rsidRPr="006546A1">
              <w:rPr>
                <w:b/>
              </w:rPr>
              <w:t>pt</w:t>
            </w:r>
            <w:r w:rsidR="00CC777C" w:rsidRPr="006546A1">
              <w:rPr>
                <w:b/>
              </w:rPr>
              <w:t>/org. livro</w:t>
            </w:r>
            <w:r w:rsidR="008A6822" w:rsidRPr="006546A1">
              <w:rPr>
                <w:b/>
              </w:rPr>
              <w:t xml:space="preserve"> </w:t>
            </w:r>
          </w:p>
          <w:p w14:paraId="2A4A291A" w14:textId="77777777" w:rsidR="008A6822" w:rsidRPr="006546A1" w:rsidRDefault="008A6822" w:rsidP="008313F5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</w:t>
            </w:r>
            <w:r w:rsidR="00CC777C" w:rsidRPr="006546A1">
              <w:rPr>
                <w:b/>
              </w:rPr>
              <w:t xml:space="preserve">de </w:t>
            </w:r>
            <w:r w:rsidR="008313F5">
              <w:rPr>
                <w:b/>
              </w:rPr>
              <w:t>1 pt</w:t>
            </w:r>
          </w:p>
        </w:tc>
        <w:tc>
          <w:tcPr>
            <w:tcW w:w="1984" w:type="dxa"/>
          </w:tcPr>
          <w:p w14:paraId="7A17A0C2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777F3C44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6737FE67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4C9E3336" w14:textId="77777777" w:rsidTr="00944A66">
        <w:trPr>
          <w:trHeight w:val="221"/>
        </w:trPr>
        <w:tc>
          <w:tcPr>
            <w:tcW w:w="3941" w:type="dxa"/>
            <w:shd w:val="clear" w:color="auto" w:fill="auto"/>
          </w:tcPr>
          <w:p w14:paraId="0D1C8CB8" w14:textId="77777777" w:rsidR="008A6822" w:rsidRPr="00B81766" w:rsidRDefault="008A6822" w:rsidP="00AD001B">
            <w:pPr>
              <w:rPr>
                <w:b/>
              </w:rPr>
            </w:pPr>
            <w:r w:rsidRPr="00B81766">
              <w:rPr>
                <w:b/>
              </w:rPr>
              <w:t>Livro publicado</w:t>
            </w:r>
          </w:p>
        </w:tc>
        <w:tc>
          <w:tcPr>
            <w:tcW w:w="1985" w:type="dxa"/>
            <w:shd w:val="clear" w:color="auto" w:fill="auto"/>
          </w:tcPr>
          <w:p w14:paraId="1B4F1A14" w14:textId="77777777" w:rsidR="00CC777C" w:rsidRPr="006546A1" w:rsidRDefault="008313F5" w:rsidP="00AD001B">
            <w:pPr>
              <w:jc w:val="right"/>
              <w:rPr>
                <w:b/>
              </w:rPr>
            </w:pPr>
            <w:r>
              <w:rPr>
                <w:b/>
              </w:rPr>
              <w:t>0,75</w:t>
            </w:r>
            <w:r w:rsidR="005303D4" w:rsidRPr="006546A1">
              <w:rPr>
                <w:b/>
              </w:rPr>
              <w:t xml:space="preserve"> </w:t>
            </w:r>
            <w:r w:rsidR="008A6822" w:rsidRPr="006546A1">
              <w:rPr>
                <w:b/>
              </w:rPr>
              <w:t>pt</w:t>
            </w:r>
            <w:r w:rsidR="00CC777C" w:rsidRPr="006546A1">
              <w:rPr>
                <w:b/>
              </w:rPr>
              <w:t>s/livro</w:t>
            </w:r>
          </w:p>
          <w:p w14:paraId="44A843B0" w14:textId="77777777" w:rsidR="008A6822" w:rsidRPr="006546A1" w:rsidRDefault="008A6822" w:rsidP="008313F5">
            <w:pPr>
              <w:jc w:val="right"/>
              <w:rPr>
                <w:b/>
              </w:rPr>
            </w:pPr>
            <w:r w:rsidRPr="006546A1">
              <w:rPr>
                <w:b/>
              </w:rPr>
              <w:t xml:space="preserve">max </w:t>
            </w:r>
            <w:r w:rsidR="00CC777C" w:rsidRPr="006546A1">
              <w:rPr>
                <w:b/>
              </w:rPr>
              <w:t xml:space="preserve">de </w:t>
            </w:r>
            <w:r w:rsidR="008313F5">
              <w:rPr>
                <w:b/>
              </w:rPr>
              <w:t>1,5</w:t>
            </w:r>
            <w:r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0639894A" w14:textId="77777777" w:rsidR="008A6822" w:rsidRPr="006546A1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685480E5" w14:textId="77777777" w:rsidR="008A6822" w:rsidRDefault="008A6822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0CE1C70F" w14:textId="77777777" w:rsidR="008A6822" w:rsidRDefault="008A6822" w:rsidP="00AD001B">
            <w:pPr>
              <w:jc w:val="right"/>
              <w:rPr>
                <w:b/>
              </w:rPr>
            </w:pPr>
          </w:p>
        </w:tc>
      </w:tr>
      <w:tr w:rsidR="00CC777C" w14:paraId="07B9EEB6" w14:textId="77777777" w:rsidTr="00944A66">
        <w:trPr>
          <w:trHeight w:val="221"/>
        </w:trPr>
        <w:tc>
          <w:tcPr>
            <w:tcW w:w="3941" w:type="dxa"/>
            <w:shd w:val="clear" w:color="auto" w:fill="auto"/>
          </w:tcPr>
          <w:p w14:paraId="6C1F7143" w14:textId="77777777" w:rsidR="00CC777C" w:rsidRPr="005303D4" w:rsidRDefault="00CC777C" w:rsidP="00AD001B">
            <w:pPr>
              <w:rPr>
                <w:b/>
              </w:rPr>
            </w:pPr>
            <w:r w:rsidRPr="005303D4">
              <w:rPr>
                <w:b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14:paraId="0D48FE98" w14:textId="77777777" w:rsidR="00CC777C" w:rsidRPr="006546A1" w:rsidRDefault="005B3A2E" w:rsidP="008313F5">
            <w:pPr>
              <w:jc w:val="right"/>
              <w:rPr>
                <w:b/>
              </w:rPr>
            </w:pPr>
            <w:r w:rsidRPr="006546A1">
              <w:rPr>
                <w:b/>
              </w:rPr>
              <w:t>4</w:t>
            </w:r>
            <w:r w:rsidR="008313F5">
              <w:rPr>
                <w:b/>
              </w:rPr>
              <w:t>0</w:t>
            </w:r>
            <w:r w:rsidR="00CC777C" w:rsidRPr="006546A1">
              <w:rPr>
                <w:b/>
              </w:rPr>
              <w:t xml:space="preserve"> pts</w:t>
            </w:r>
          </w:p>
        </w:tc>
        <w:tc>
          <w:tcPr>
            <w:tcW w:w="1984" w:type="dxa"/>
          </w:tcPr>
          <w:p w14:paraId="445BCC62" w14:textId="77777777" w:rsidR="00CC777C" w:rsidRPr="006546A1" w:rsidRDefault="00CC777C" w:rsidP="00AD001B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10BCAA2A" w14:textId="77777777" w:rsidR="00CC777C" w:rsidRDefault="00CC777C" w:rsidP="00AD001B">
            <w:pPr>
              <w:jc w:val="right"/>
              <w:rPr>
                <w:b/>
              </w:rPr>
            </w:pPr>
          </w:p>
        </w:tc>
        <w:tc>
          <w:tcPr>
            <w:tcW w:w="1618" w:type="dxa"/>
          </w:tcPr>
          <w:p w14:paraId="30D8C994" w14:textId="77777777" w:rsidR="00CC777C" w:rsidRDefault="00CC777C" w:rsidP="00AD001B">
            <w:pPr>
              <w:jc w:val="right"/>
              <w:rPr>
                <w:b/>
              </w:rPr>
            </w:pPr>
          </w:p>
        </w:tc>
      </w:tr>
    </w:tbl>
    <w:p w14:paraId="03077B96" w14:textId="77777777" w:rsidR="000B7ED9" w:rsidRPr="003635C2" w:rsidRDefault="000B7ED9" w:rsidP="00D928FA">
      <w:pPr>
        <w:jc w:val="both"/>
        <w:rPr>
          <w:b/>
        </w:rPr>
      </w:pPr>
    </w:p>
    <w:p w14:paraId="511CD733" w14:textId="1B5C76E2" w:rsidR="00075224" w:rsidRDefault="000B7ED9" w:rsidP="00D928FA">
      <w:pPr>
        <w:jc w:val="center"/>
        <w:rPr>
          <w:b/>
        </w:rPr>
      </w:pPr>
      <w:r w:rsidRPr="003635C2">
        <w:rPr>
          <w:b/>
        </w:rPr>
        <w:t xml:space="preserve"> </w:t>
      </w:r>
      <w:bookmarkStart w:id="0" w:name="_GoBack"/>
      <w:bookmarkEnd w:id="0"/>
    </w:p>
    <w:sectPr w:rsidR="00075224" w:rsidSect="007600F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85D6" w14:textId="77777777" w:rsidR="009A4001" w:rsidRDefault="009A4001" w:rsidP="00567F32">
      <w:r>
        <w:separator/>
      </w:r>
    </w:p>
  </w:endnote>
  <w:endnote w:type="continuationSeparator" w:id="0">
    <w:p w14:paraId="341B8310" w14:textId="77777777" w:rsidR="009A4001" w:rsidRDefault="009A4001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ABF1" w14:textId="77777777" w:rsidR="009A4001" w:rsidRDefault="009A4001" w:rsidP="00567F32">
      <w:r>
        <w:separator/>
      </w:r>
    </w:p>
  </w:footnote>
  <w:footnote w:type="continuationSeparator" w:id="0">
    <w:p w14:paraId="297F240E" w14:textId="77777777" w:rsidR="009A4001" w:rsidRDefault="009A4001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D33EF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5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9" w15:restartNumberingAfterBreak="0">
    <w:nsid w:val="4D0F0924"/>
    <w:multiLevelType w:val="multilevel"/>
    <w:tmpl w:val="1674E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0937"/>
    <w:rsid w:val="00001310"/>
    <w:rsid w:val="00003F1F"/>
    <w:rsid w:val="00005BFD"/>
    <w:rsid w:val="00010206"/>
    <w:rsid w:val="0001151D"/>
    <w:rsid w:val="00011CDC"/>
    <w:rsid w:val="00011FB1"/>
    <w:rsid w:val="00012425"/>
    <w:rsid w:val="00014079"/>
    <w:rsid w:val="000141FC"/>
    <w:rsid w:val="000152D8"/>
    <w:rsid w:val="00022F00"/>
    <w:rsid w:val="000240AC"/>
    <w:rsid w:val="00026005"/>
    <w:rsid w:val="000305BE"/>
    <w:rsid w:val="00030927"/>
    <w:rsid w:val="00032007"/>
    <w:rsid w:val="00032237"/>
    <w:rsid w:val="00035615"/>
    <w:rsid w:val="00035E2C"/>
    <w:rsid w:val="000365AA"/>
    <w:rsid w:val="00037407"/>
    <w:rsid w:val="00041F7C"/>
    <w:rsid w:val="0004275F"/>
    <w:rsid w:val="00046C94"/>
    <w:rsid w:val="000477BF"/>
    <w:rsid w:val="00051CAD"/>
    <w:rsid w:val="00053E37"/>
    <w:rsid w:val="0005498B"/>
    <w:rsid w:val="00063490"/>
    <w:rsid w:val="00063AE2"/>
    <w:rsid w:val="000655BA"/>
    <w:rsid w:val="00067574"/>
    <w:rsid w:val="00067F4F"/>
    <w:rsid w:val="000718AF"/>
    <w:rsid w:val="000725AD"/>
    <w:rsid w:val="00072CBF"/>
    <w:rsid w:val="000734A7"/>
    <w:rsid w:val="00073C69"/>
    <w:rsid w:val="00075224"/>
    <w:rsid w:val="000759EA"/>
    <w:rsid w:val="00077DC2"/>
    <w:rsid w:val="00080A67"/>
    <w:rsid w:val="00080C95"/>
    <w:rsid w:val="00081893"/>
    <w:rsid w:val="00085A66"/>
    <w:rsid w:val="00086657"/>
    <w:rsid w:val="00086A10"/>
    <w:rsid w:val="00095F82"/>
    <w:rsid w:val="000A22EA"/>
    <w:rsid w:val="000A2A6E"/>
    <w:rsid w:val="000A3BD8"/>
    <w:rsid w:val="000A4813"/>
    <w:rsid w:val="000A5D79"/>
    <w:rsid w:val="000A7129"/>
    <w:rsid w:val="000B20A5"/>
    <w:rsid w:val="000B22D0"/>
    <w:rsid w:val="000B38B8"/>
    <w:rsid w:val="000B4124"/>
    <w:rsid w:val="000B450A"/>
    <w:rsid w:val="000B58C3"/>
    <w:rsid w:val="000B666F"/>
    <w:rsid w:val="000B6BE4"/>
    <w:rsid w:val="000B7ED9"/>
    <w:rsid w:val="000C41C6"/>
    <w:rsid w:val="000C6A8E"/>
    <w:rsid w:val="000D3CC7"/>
    <w:rsid w:val="000E1158"/>
    <w:rsid w:val="000E1595"/>
    <w:rsid w:val="000E1756"/>
    <w:rsid w:val="000E1D56"/>
    <w:rsid w:val="000E6646"/>
    <w:rsid w:val="000E6DB2"/>
    <w:rsid w:val="000F1BAD"/>
    <w:rsid w:val="000F28E9"/>
    <w:rsid w:val="00100567"/>
    <w:rsid w:val="00102787"/>
    <w:rsid w:val="001107F5"/>
    <w:rsid w:val="0011169E"/>
    <w:rsid w:val="00113DAB"/>
    <w:rsid w:val="00113E97"/>
    <w:rsid w:val="00114491"/>
    <w:rsid w:val="00116261"/>
    <w:rsid w:val="0012306E"/>
    <w:rsid w:val="00126B62"/>
    <w:rsid w:val="00127F3C"/>
    <w:rsid w:val="001302FE"/>
    <w:rsid w:val="00130A57"/>
    <w:rsid w:val="00133DC6"/>
    <w:rsid w:val="001348D5"/>
    <w:rsid w:val="00134E9F"/>
    <w:rsid w:val="00137618"/>
    <w:rsid w:val="001459C7"/>
    <w:rsid w:val="00147526"/>
    <w:rsid w:val="00152EE7"/>
    <w:rsid w:val="00154531"/>
    <w:rsid w:val="00160B23"/>
    <w:rsid w:val="00164C4C"/>
    <w:rsid w:val="001714B0"/>
    <w:rsid w:val="0017184B"/>
    <w:rsid w:val="0017554D"/>
    <w:rsid w:val="0017584E"/>
    <w:rsid w:val="001768D8"/>
    <w:rsid w:val="001771DC"/>
    <w:rsid w:val="0018079F"/>
    <w:rsid w:val="00180D1E"/>
    <w:rsid w:val="001815A7"/>
    <w:rsid w:val="001815E9"/>
    <w:rsid w:val="00190B32"/>
    <w:rsid w:val="001918A1"/>
    <w:rsid w:val="00193505"/>
    <w:rsid w:val="00195C5C"/>
    <w:rsid w:val="001A0820"/>
    <w:rsid w:val="001A1DB3"/>
    <w:rsid w:val="001A2335"/>
    <w:rsid w:val="001A25BD"/>
    <w:rsid w:val="001A2AF3"/>
    <w:rsid w:val="001A4301"/>
    <w:rsid w:val="001A56D6"/>
    <w:rsid w:val="001B15C6"/>
    <w:rsid w:val="001B167A"/>
    <w:rsid w:val="001B37F6"/>
    <w:rsid w:val="001B4CCA"/>
    <w:rsid w:val="001B5058"/>
    <w:rsid w:val="001B7026"/>
    <w:rsid w:val="001C0F7F"/>
    <w:rsid w:val="001C33F4"/>
    <w:rsid w:val="001C441B"/>
    <w:rsid w:val="001C784E"/>
    <w:rsid w:val="001D1F9A"/>
    <w:rsid w:val="001D7DC0"/>
    <w:rsid w:val="001E0081"/>
    <w:rsid w:val="001E170D"/>
    <w:rsid w:val="001E611E"/>
    <w:rsid w:val="001E6382"/>
    <w:rsid w:val="001F1683"/>
    <w:rsid w:val="001F2974"/>
    <w:rsid w:val="001F45FC"/>
    <w:rsid w:val="001F6067"/>
    <w:rsid w:val="001F7F86"/>
    <w:rsid w:val="00202B80"/>
    <w:rsid w:val="002035D6"/>
    <w:rsid w:val="00212319"/>
    <w:rsid w:val="0021475B"/>
    <w:rsid w:val="00221EA8"/>
    <w:rsid w:val="00224E64"/>
    <w:rsid w:val="00226782"/>
    <w:rsid w:val="00231395"/>
    <w:rsid w:val="0023297C"/>
    <w:rsid w:val="00242847"/>
    <w:rsid w:val="00252E22"/>
    <w:rsid w:val="0025310F"/>
    <w:rsid w:val="0025418B"/>
    <w:rsid w:val="002569D8"/>
    <w:rsid w:val="002608AA"/>
    <w:rsid w:val="00261D49"/>
    <w:rsid w:val="00262E2F"/>
    <w:rsid w:val="0026453E"/>
    <w:rsid w:val="00264791"/>
    <w:rsid w:val="00267FAC"/>
    <w:rsid w:val="002722B4"/>
    <w:rsid w:val="002743B8"/>
    <w:rsid w:val="0027443B"/>
    <w:rsid w:val="0027445F"/>
    <w:rsid w:val="00275A11"/>
    <w:rsid w:val="00275D61"/>
    <w:rsid w:val="00276ED6"/>
    <w:rsid w:val="00281383"/>
    <w:rsid w:val="00282A26"/>
    <w:rsid w:val="002836B3"/>
    <w:rsid w:val="0028553E"/>
    <w:rsid w:val="002861B0"/>
    <w:rsid w:val="00287AE3"/>
    <w:rsid w:val="00287F6E"/>
    <w:rsid w:val="002907F5"/>
    <w:rsid w:val="00290B23"/>
    <w:rsid w:val="00291A41"/>
    <w:rsid w:val="00292961"/>
    <w:rsid w:val="00293C99"/>
    <w:rsid w:val="0029593F"/>
    <w:rsid w:val="002959B1"/>
    <w:rsid w:val="00297E05"/>
    <w:rsid w:val="002A1862"/>
    <w:rsid w:val="002A4031"/>
    <w:rsid w:val="002B3C20"/>
    <w:rsid w:val="002B4FDF"/>
    <w:rsid w:val="002B5DF0"/>
    <w:rsid w:val="002B62B2"/>
    <w:rsid w:val="002C286C"/>
    <w:rsid w:val="002C6BDA"/>
    <w:rsid w:val="002C7BB0"/>
    <w:rsid w:val="002D316D"/>
    <w:rsid w:val="002D7D66"/>
    <w:rsid w:val="002E2D1E"/>
    <w:rsid w:val="002E6F35"/>
    <w:rsid w:val="002E6F7B"/>
    <w:rsid w:val="002F2350"/>
    <w:rsid w:val="002F415D"/>
    <w:rsid w:val="002F4D44"/>
    <w:rsid w:val="002F5AC9"/>
    <w:rsid w:val="002F6939"/>
    <w:rsid w:val="002F727A"/>
    <w:rsid w:val="002F7CCB"/>
    <w:rsid w:val="00302CEF"/>
    <w:rsid w:val="00303988"/>
    <w:rsid w:val="0030411E"/>
    <w:rsid w:val="00305853"/>
    <w:rsid w:val="00310812"/>
    <w:rsid w:val="00311A48"/>
    <w:rsid w:val="00312F14"/>
    <w:rsid w:val="00313F49"/>
    <w:rsid w:val="00313FE0"/>
    <w:rsid w:val="00316FE5"/>
    <w:rsid w:val="00320C68"/>
    <w:rsid w:val="00321B6C"/>
    <w:rsid w:val="00321ED4"/>
    <w:rsid w:val="003231DC"/>
    <w:rsid w:val="00323AB9"/>
    <w:rsid w:val="003240D3"/>
    <w:rsid w:val="00325C9C"/>
    <w:rsid w:val="003276E0"/>
    <w:rsid w:val="00332652"/>
    <w:rsid w:val="003336B2"/>
    <w:rsid w:val="0033391D"/>
    <w:rsid w:val="003359AC"/>
    <w:rsid w:val="0033770E"/>
    <w:rsid w:val="003407BB"/>
    <w:rsid w:val="003459AB"/>
    <w:rsid w:val="003476C3"/>
    <w:rsid w:val="00357B84"/>
    <w:rsid w:val="003621A9"/>
    <w:rsid w:val="003700EB"/>
    <w:rsid w:val="003712F2"/>
    <w:rsid w:val="00372000"/>
    <w:rsid w:val="00373502"/>
    <w:rsid w:val="00380E31"/>
    <w:rsid w:val="00382A56"/>
    <w:rsid w:val="00387125"/>
    <w:rsid w:val="003A030A"/>
    <w:rsid w:val="003A43F2"/>
    <w:rsid w:val="003A54D0"/>
    <w:rsid w:val="003A6C69"/>
    <w:rsid w:val="003B2589"/>
    <w:rsid w:val="003B283D"/>
    <w:rsid w:val="003B4305"/>
    <w:rsid w:val="003B73F6"/>
    <w:rsid w:val="003C050B"/>
    <w:rsid w:val="003C7BBA"/>
    <w:rsid w:val="003D2F35"/>
    <w:rsid w:val="003D3DBB"/>
    <w:rsid w:val="003D74B2"/>
    <w:rsid w:val="003E2235"/>
    <w:rsid w:val="003E2E29"/>
    <w:rsid w:val="003E388C"/>
    <w:rsid w:val="003E4304"/>
    <w:rsid w:val="003E7784"/>
    <w:rsid w:val="003E7FCE"/>
    <w:rsid w:val="003F10B5"/>
    <w:rsid w:val="003F34D1"/>
    <w:rsid w:val="003F615E"/>
    <w:rsid w:val="003F7B06"/>
    <w:rsid w:val="00400197"/>
    <w:rsid w:val="00401CD4"/>
    <w:rsid w:val="00404D2C"/>
    <w:rsid w:val="004054B9"/>
    <w:rsid w:val="004079E3"/>
    <w:rsid w:val="00411C82"/>
    <w:rsid w:val="00416B15"/>
    <w:rsid w:val="00420990"/>
    <w:rsid w:val="00420F7F"/>
    <w:rsid w:val="00421E6D"/>
    <w:rsid w:val="004233F9"/>
    <w:rsid w:val="004247F5"/>
    <w:rsid w:val="0043036C"/>
    <w:rsid w:val="00433688"/>
    <w:rsid w:val="00433A05"/>
    <w:rsid w:val="00435373"/>
    <w:rsid w:val="004377CD"/>
    <w:rsid w:val="0043789F"/>
    <w:rsid w:val="004407FD"/>
    <w:rsid w:val="004409D3"/>
    <w:rsid w:val="00441962"/>
    <w:rsid w:val="0044590E"/>
    <w:rsid w:val="00450033"/>
    <w:rsid w:val="0045007A"/>
    <w:rsid w:val="0045398B"/>
    <w:rsid w:val="00456B9A"/>
    <w:rsid w:val="0046091B"/>
    <w:rsid w:val="00466C86"/>
    <w:rsid w:val="004718FC"/>
    <w:rsid w:val="004728C7"/>
    <w:rsid w:val="0047400B"/>
    <w:rsid w:val="0047404B"/>
    <w:rsid w:val="00474ED6"/>
    <w:rsid w:val="00476BC4"/>
    <w:rsid w:val="00477F29"/>
    <w:rsid w:val="0048169D"/>
    <w:rsid w:val="00482FA4"/>
    <w:rsid w:val="00483B95"/>
    <w:rsid w:val="00484063"/>
    <w:rsid w:val="00486912"/>
    <w:rsid w:val="00490117"/>
    <w:rsid w:val="004929EB"/>
    <w:rsid w:val="00493DE1"/>
    <w:rsid w:val="00494051"/>
    <w:rsid w:val="00495F4E"/>
    <w:rsid w:val="004A0F42"/>
    <w:rsid w:val="004A56F6"/>
    <w:rsid w:val="004B090D"/>
    <w:rsid w:val="004B17C4"/>
    <w:rsid w:val="004B20C8"/>
    <w:rsid w:val="004B69A2"/>
    <w:rsid w:val="004B7E2F"/>
    <w:rsid w:val="004C149C"/>
    <w:rsid w:val="004C38F7"/>
    <w:rsid w:val="004C437B"/>
    <w:rsid w:val="004C5BBF"/>
    <w:rsid w:val="004C631C"/>
    <w:rsid w:val="004C6BBE"/>
    <w:rsid w:val="004D185E"/>
    <w:rsid w:val="004D2734"/>
    <w:rsid w:val="004D2B63"/>
    <w:rsid w:val="004D3BB2"/>
    <w:rsid w:val="004D7E61"/>
    <w:rsid w:val="004E0EC5"/>
    <w:rsid w:val="004E2376"/>
    <w:rsid w:val="004E5107"/>
    <w:rsid w:val="004F16EB"/>
    <w:rsid w:val="004F1A59"/>
    <w:rsid w:val="004F28E1"/>
    <w:rsid w:val="004F57FD"/>
    <w:rsid w:val="004F6EBE"/>
    <w:rsid w:val="005020EE"/>
    <w:rsid w:val="005022F1"/>
    <w:rsid w:val="00503EAD"/>
    <w:rsid w:val="005062B3"/>
    <w:rsid w:val="005064B0"/>
    <w:rsid w:val="00510536"/>
    <w:rsid w:val="0051416E"/>
    <w:rsid w:val="005171CB"/>
    <w:rsid w:val="00520CB1"/>
    <w:rsid w:val="00520F78"/>
    <w:rsid w:val="00521408"/>
    <w:rsid w:val="005230ED"/>
    <w:rsid w:val="0052602D"/>
    <w:rsid w:val="00526D93"/>
    <w:rsid w:val="005303D4"/>
    <w:rsid w:val="00530FE1"/>
    <w:rsid w:val="0053167C"/>
    <w:rsid w:val="005360EA"/>
    <w:rsid w:val="00540543"/>
    <w:rsid w:val="005414BF"/>
    <w:rsid w:val="00541D70"/>
    <w:rsid w:val="00542966"/>
    <w:rsid w:val="00542B0A"/>
    <w:rsid w:val="005433A7"/>
    <w:rsid w:val="00546DCB"/>
    <w:rsid w:val="00553992"/>
    <w:rsid w:val="00554195"/>
    <w:rsid w:val="0055492A"/>
    <w:rsid w:val="0055627E"/>
    <w:rsid w:val="0055689F"/>
    <w:rsid w:val="00561656"/>
    <w:rsid w:val="005619AF"/>
    <w:rsid w:val="00563EF2"/>
    <w:rsid w:val="00563F07"/>
    <w:rsid w:val="00567781"/>
    <w:rsid w:val="00567F32"/>
    <w:rsid w:val="00572BF3"/>
    <w:rsid w:val="00573964"/>
    <w:rsid w:val="00575DA1"/>
    <w:rsid w:val="005777B2"/>
    <w:rsid w:val="00581786"/>
    <w:rsid w:val="00581D6A"/>
    <w:rsid w:val="00583D34"/>
    <w:rsid w:val="00584481"/>
    <w:rsid w:val="0058795A"/>
    <w:rsid w:val="00597C6D"/>
    <w:rsid w:val="005A100E"/>
    <w:rsid w:val="005B26CF"/>
    <w:rsid w:val="005B3A2E"/>
    <w:rsid w:val="005B6825"/>
    <w:rsid w:val="005B69AB"/>
    <w:rsid w:val="005C47C4"/>
    <w:rsid w:val="005C4BDA"/>
    <w:rsid w:val="005C50F4"/>
    <w:rsid w:val="005D3BDC"/>
    <w:rsid w:val="005D4C11"/>
    <w:rsid w:val="005D7A55"/>
    <w:rsid w:val="005E0ED8"/>
    <w:rsid w:val="005E4D26"/>
    <w:rsid w:val="005E6FB2"/>
    <w:rsid w:val="005F288F"/>
    <w:rsid w:val="005F5B01"/>
    <w:rsid w:val="00600632"/>
    <w:rsid w:val="00601294"/>
    <w:rsid w:val="00606669"/>
    <w:rsid w:val="00607145"/>
    <w:rsid w:val="006118B6"/>
    <w:rsid w:val="00614C6F"/>
    <w:rsid w:val="00615484"/>
    <w:rsid w:val="00617BCD"/>
    <w:rsid w:val="0062120F"/>
    <w:rsid w:val="00626776"/>
    <w:rsid w:val="00627825"/>
    <w:rsid w:val="006323ED"/>
    <w:rsid w:val="00634607"/>
    <w:rsid w:val="006353B6"/>
    <w:rsid w:val="0064051B"/>
    <w:rsid w:val="0064058F"/>
    <w:rsid w:val="006546A1"/>
    <w:rsid w:val="006558EC"/>
    <w:rsid w:val="0065668F"/>
    <w:rsid w:val="00660875"/>
    <w:rsid w:val="00661B5C"/>
    <w:rsid w:val="00662566"/>
    <w:rsid w:val="0066270C"/>
    <w:rsid w:val="006634B0"/>
    <w:rsid w:val="006657A5"/>
    <w:rsid w:val="00667AB9"/>
    <w:rsid w:val="00670BB3"/>
    <w:rsid w:val="006717F9"/>
    <w:rsid w:val="00672D42"/>
    <w:rsid w:val="00677B1C"/>
    <w:rsid w:val="006819B2"/>
    <w:rsid w:val="00682AC5"/>
    <w:rsid w:val="00684605"/>
    <w:rsid w:val="0068602E"/>
    <w:rsid w:val="006869F5"/>
    <w:rsid w:val="0069046E"/>
    <w:rsid w:val="006920F4"/>
    <w:rsid w:val="00695FDE"/>
    <w:rsid w:val="00696448"/>
    <w:rsid w:val="006A0263"/>
    <w:rsid w:val="006A1A31"/>
    <w:rsid w:val="006A64D5"/>
    <w:rsid w:val="006B0B64"/>
    <w:rsid w:val="006B1453"/>
    <w:rsid w:val="006B1816"/>
    <w:rsid w:val="006B2021"/>
    <w:rsid w:val="006B4F21"/>
    <w:rsid w:val="006C2F2A"/>
    <w:rsid w:val="006C37C0"/>
    <w:rsid w:val="006C60EB"/>
    <w:rsid w:val="006C6FE4"/>
    <w:rsid w:val="006C7D1A"/>
    <w:rsid w:val="006C7E42"/>
    <w:rsid w:val="006D0891"/>
    <w:rsid w:val="006D0BF6"/>
    <w:rsid w:val="006D0E01"/>
    <w:rsid w:val="006D497C"/>
    <w:rsid w:val="006D643B"/>
    <w:rsid w:val="006E0E2C"/>
    <w:rsid w:val="006E0F2C"/>
    <w:rsid w:val="006E3562"/>
    <w:rsid w:val="006E7121"/>
    <w:rsid w:val="006F25E2"/>
    <w:rsid w:val="006F5D7B"/>
    <w:rsid w:val="006F640D"/>
    <w:rsid w:val="006F712F"/>
    <w:rsid w:val="006F7D48"/>
    <w:rsid w:val="00701217"/>
    <w:rsid w:val="00703D5C"/>
    <w:rsid w:val="00704CD3"/>
    <w:rsid w:val="0071141F"/>
    <w:rsid w:val="0071158C"/>
    <w:rsid w:val="00712C81"/>
    <w:rsid w:val="00713922"/>
    <w:rsid w:val="00714F63"/>
    <w:rsid w:val="00716459"/>
    <w:rsid w:val="007168A8"/>
    <w:rsid w:val="00720DFF"/>
    <w:rsid w:val="007233D7"/>
    <w:rsid w:val="00727B2C"/>
    <w:rsid w:val="00731CDB"/>
    <w:rsid w:val="00735F34"/>
    <w:rsid w:val="00736E12"/>
    <w:rsid w:val="0073774C"/>
    <w:rsid w:val="00737B81"/>
    <w:rsid w:val="00744614"/>
    <w:rsid w:val="007469DD"/>
    <w:rsid w:val="007564A5"/>
    <w:rsid w:val="0075655B"/>
    <w:rsid w:val="007600FC"/>
    <w:rsid w:val="00763413"/>
    <w:rsid w:val="00764159"/>
    <w:rsid w:val="00765809"/>
    <w:rsid w:val="007665F0"/>
    <w:rsid w:val="00775A10"/>
    <w:rsid w:val="00776577"/>
    <w:rsid w:val="00781D14"/>
    <w:rsid w:val="00785755"/>
    <w:rsid w:val="00786242"/>
    <w:rsid w:val="00786CA8"/>
    <w:rsid w:val="00787A92"/>
    <w:rsid w:val="00787AA0"/>
    <w:rsid w:val="0079038F"/>
    <w:rsid w:val="00793BB0"/>
    <w:rsid w:val="007962CF"/>
    <w:rsid w:val="00797172"/>
    <w:rsid w:val="00797E68"/>
    <w:rsid w:val="007A067B"/>
    <w:rsid w:val="007A1430"/>
    <w:rsid w:val="007A1AB1"/>
    <w:rsid w:val="007A1AD4"/>
    <w:rsid w:val="007A580E"/>
    <w:rsid w:val="007A6B93"/>
    <w:rsid w:val="007B1313"/>
    <w:rsid w:val="007B221E"/>
    <w:rsid w:val="007B3F7B"/>
    <w:rsid w:val="007B4CB7"/>
    <w:rsid w:val="007B6243"/>
    <w:rsid w:val="007B6414"/>
    <w:rsid w:val="007B6E91"/>
    <w:rsid w:val="007B7FB9"/>
    <w:rsid w:val="007C5471"/>
    <w:rsid w:val="007C6004"/>
    <w:rsid w:val="007D57DA"/>
    <w:rsid w:val="007D6731"/>
    <w:rsid w:val="007D75A4"/>
    <w:rsid w:val="007D774F"/>
    <w:rsid w:val="007D7DBA"/>
    <w:rsid w:val="007E3DF5"/>
    <w:rsid w:val="007E3F66"/>
    <w:rsid w:val="007E53AF"/>
    <w:rsid w:val="007E54D0"/>
    <w:rsid w:val="007E59FD"/>
    <w:rsid w:val="007E5C8C"/>
    <w:rsid w:val="007F6785"/>
    <w:rsid w:val="0080094D"/>
    <w:rsid w:val="00800ABE"/>
    <w:rsid w:val="00803686"/>
    <w:rsid w:val="008037CC"/>
    <w:rsid w:val="00803D3B"/>
    <w:rsid w:val="00803F40"/>
    <w:rsid w:val="00805316"/>
    <w:rsid w:val="00811DDA"/>
    <w:rsid w:val="008120A5"/>
    <w:rsid w:val="00813E49"/>
    <w:rsid w:val="00816453"/>
    <w:rsid w:val="00817102"/>
    <w:rsid w:val="008229FE"/>
    <w:rsid w:val="008266E0"/>
    <w:rsid w:val="008313F5"/>
    <w:rsid w:val="00831745"/>
    <w:rsid w:val="00833D34"/>
    <w:rsid w:val="00837043"/>
    <w:rsid w:val="00837423"/>
    <w:rsid w:val="008405C9"/>
    <w:rsid w:val="00843E2E"/>
    <w:rsid w:val="008500DE"/>
    <w:rsid w:val="008504D7"/>
    <w:rsid w:val="008509A2"/>
    <w:rsid w:val="0085545B"/>
    <w:rsid w:val="00855B51"/>
    <w:rsid w:val="00857D00"/>
    <w:rsid w:val="00864DFD"/>
    <w:rsid w:val="0086586D"/>
    <w:rsid w:val="00871526"/>
    <w:rsid w:val="008729AE"/>
    <w:rsid w:val="0087599B"/>
    <w:rsid w:val="00876E02"/>
    <w:rsid w:val="0087754A"/>
    <w:rsid w:val="00881277"/>
    <w:rsid w:val="00881F79"/>
    <w:rsid w:val="00882336"/>
    <w:rsid w:val="0088412E"/>
    <w:rsid w:val="00886D1B"/>
    <w:rsid w:val="00887D1D"/>
    <w:rsid w:val="00890218"/>
    <w:rsid w:val="00891DAD"/>
    <w:rsid w:val="00891DC2"/>
    <w:rsid w:val="00892C62"/>
    <w:rsid w:val="00892EF4"/>
    <w:rsid w:val="00894F59"/>
    <w:rsid w:val="008956BC"/>
    <w:rsid w:val="00895BAD"/>
    <w:rsid w:val="008A1A20"/>
    <w:rsid w:val="008A65C0"/>
    <w:rsid w:val="008A668C"/>
    <w:rsid w:val="008A6822"/>
    <w:rsid w:val="008B03BD"/>
    <w:rsid w:val="008B144F"/>
    <w:rsid w:val="008B24A0"/>
    <w:rsid w:val="008B2D85"/>
    <w:rsid w:val="008B2EFF"/>
    <w:rsid w:val="008B66AE"/>
    <w:rsid w:val="008B73C5"/>
    <w:rsid w:val="008C33AC"/>
    <w:rsid w:val="008C4BEB"/>
    <w:rsid w:val="008C7722"/>
    <w:rsid w:val="008D1EAD"/>
    <w:rsid w:val="008D374D"/>
    <w:rsid w:val="008D39A5"/>
    <w:rsid w:val="008D6DD9"/>
    <w:rsid w:val="008E0DC6"/>
    <w:rsid w:val="008E54C7"/>
    <w:rsid w:val="008F0083"/>
    <w:rsid w:val="008F2A69"/>
    <w:rsid w:val="00900139"/>
    <w:rsid w:val="00902CCB"/>
    <w:rsid w:val="009043A2"/>
    <w:rsid w:val="00912674"/>
    <w:rsid w:val="00914336"/>
    <w:rsid w:val="009151E9"/>
    <w:rsid w:val="0091667B"/>
    <w:rsid w:val="00917353"/>
    <w:rsid w:val="00921114"/>
    <w:rsid w:val="0092443C"/>
    <w:rsid w:val="00925D11"/>
    <w:rsid w:val="00931063"/>
    <w:rsid w:val="0093310E"/>
    <w:rsid w:val="00933E4F"/>
    <w:rsid w:val="00934538"/>
    <w:rsid w:val="00937F95"/>
    <w:rsid w:val="00943BB6"/>
    <w:rsid w:val="00944A66"/>
    <w:rsid w:val="009458A4"/>
    <w:rsid w:val="00951E67"/>
    <w:rsid w:val="009559CB"/>
    <w:rsid w:val="00957765"/>
    <w:rsid w:val="00961AE7"/>
    <w:rsid w:val="00964612"/>
    <w:rsid w:val="00970AC3"/>
    <w:rsid w:val="00970AE9"/>
    <w:rsid w:val="009737BE"/>
    <w:rsid w:val="009740B5"/>
    <w:rsid w:val="009759F6"/>
    <w:rsid w:val="00976C7F"/>
    <w:rsid w:val="00980392"/>
    <w:rsid w:val="00982687"/>
    <w:rsid w:val="009848EC"/>
    <w:rsid w:val="00984AC1"/>
    <w:rsid w:val="00985A40"/>
    <w:rsid w:val="00986961"/>
    <w:rsid w:val="00987638"/>
    <w:rsid w:val="00987DBA"/>
    <w:rsid w:val="009904E4"/>
    <w:rsid w:val="009976D7"/>
    <w:rsid w:val="00997D91"/>
    <w:rsid w:val="009A0672"/>
    <w:rsid w:val="009A06ED"/>
    <w:rsid w:val="009A4001"/>
    <w:rsid w:val="009A4326"/>
    <w:rsid w:val="009A63EC"/>
    <w:rsid w:val="009B0873"/>
    <w:rsid w:val="009B0AE6"/>
    <w:rsid w:val="009B4506"/>
    <w:rsid w:val="009B4799"/>
    <w:rsid w:val="009B5919"/>
    <w:rsid w:val="009B6719"/>
    <w:rsid w:val="009C01CB"/>
    <w:rsid w:val="009C48FC"/>
    <w:rsid w:val="009C65B8"/>
    <w:rsid w:val="009D3CE7"/>
    <w:rsid w:val="009D4C69"/>
    <w:rsid w:val="009E01B8"/>
    <w:rsid w:val="009E260E"/>
    <w:rsid w:val="009E3416"/>
    <w:rsid w:val="009E34FA"/>
    <w:rsid w:val="009E509F"/>
    <w:rsid w:val="009E634A"/>
    <w:rsid w:val="009E6ADD"/>
    <w:rsid w:val="009E7B5E"/>
    <w:rsid w:val="009F025D"/>
    <w:rsid w:val="009F03A2"/>
    <w:rsid w:val="009F0F30"/>
    <w:rsid w:val="009F3816"/>
    <w:rsid w:val="009F4042"/>
    <w:rsid w:val="00A00708"/>
    <w:rsid w:val="00A00D8A"/>
    <w:rsid w:val="00A01C92"/>
    <w:rsid w:val="00A04373"/>
    <w:rsid w:val="00A076DE"/>
    <w:rsid w:val="00A149A3"/>
    <w:rsid w:val="00A17BE7"/>
    <w:rsid w:val="00A20B4D"/>
    <w:rsid w:val="00A22585"/>
    <w:rsid w:val="00A22AF1"/>
    <w:rsid w:val="00A3066A"/>
    <w:rsid w:val="00A30835"/>
    <w:rsid w:val="00A30D87"/>
    <w:rsid w:val="00A40653"/>
    <w:rsid w:val="00A411E5"/>
    <w:rsid w:val="00A42026"/>
    <w:rsid w:val="00A44784"/>
    <w:rsid w:val="00A44C61"/>
    <w:rsid w:val="00A5063C"/>
    <w:rsid w:val="00A517A2"/>
    <w:rsid w:val="00A52A52"/>
    <w:rsid w:val="00A53587"/>
    <w:rsid w:val="00A5440A"/>
    <w:rsid w:val="00A56756"/>
    <w:rsid w:val="00A577F8"/>
    <w:rsid w:val="00A60FC4"/>
    <w:rsid w:val="00A6180A"/>
    <w:rsid w:val="00A64506"/>
    <w:rsid w:val="00A656B9"/>
    <w:rsid w:val="00A675E5"/>
    <w:rsid w:val="00A67659"/>
    <w:rsid w:val="00A71590"/>
    <w:rsid w:val="00A72471"/>
    <w:rsid w:val="00A77B0C"/>
    <w:rsid w:val="00A83DDB"/>
    <w:rsid w:val="00A86012"/>
    <w:rsid w:val="00A862BE"/>
    <w:rsid w:val="00A90E81"/>
    <w:rsid w:val="00A9207C"/>
    <w:rsid w:val="00A92FCC"/>
    <w:rsid w:val="00A93673"/>
    <w:rsid w:val="00A9490D"/>
    <w:rsid w:val="00A95E2F"/>
    <w:rsid w:val="00A966BE"/>
    <w:rsid w:val="00AA0D6F"/>
    <w:rsid w:val="00AA0E94"/>
    <w:rsid w:val="00AA3E5C"/>
    <w:rsid w:val="00AA654E"/>
    <w:rsid w:val="00AA79B5"/>
    <w:rsid w:val="00AB1B00"/>
    <w:rsid w:val="00AB595F"/>
    <w:rsid w:val="00AB73EE"/>
    <w:rsid w:val="00AB7591"/>
    <w:rsid w:val="00AC10BE"/>
    <w:rsid w:val="00AC207E"/>
    <w:rsid w:val="00AC3B57"/>
    <w:rsid w:val="00AD001B"/>
    <w:rsid w:val="00AD4B02"/>
    <w:rsid w:val="00AD72AC"/>
    <w:rsid w:val="00AE201F"/>
    <w:rsid w:val="00AF0AFC"/>
    <w:rsid w:val="00AF324C"/>
    <w:rsid w:val="00AF37EE"/>
    <w:rsid w:val="00AF68DA"/>
    <w:rsid w:val="00AF707D"/>
    <w:rsid w:val="00B02B30"/>
    <w:rsid w:val="00B06099"/>
    <w:rsid w:val="00B1561D"/>
    <w:rsid w:val="00B15F78"/>
    <w:rsid w:val="00B226D6"/>
    <w:rsid w:val="00B23916"/>
    <w:rsid w:val="00B30478"/>
    <w:rsid w:val="00B3099A"/>
    <w:rsid w:val="00B31C2A"/>
    <w:rsid w:val="00B32B9D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574F4"/>
    <w:rsid w:val="00B576AC"/>
    <w:rsid w:val="00B579A6"/>
    <w:rsid w:val="00B66CB8"/>
    <w:rsid w:val="00B70DEA"/>
    <w:rsid w:val="00B71031"/>
    <w:rsid w:val="00B723A2"/>
    <w:rsid w:val="00B72B10"/>
    <w:rsid w:val="00B750E8"/>
    <w:rsid w:val="00B758E2"/>
    <w:rsid w:val="00B81766"/>
    <w:rsid w:val="00B838C7"/>
    <w:rsid w:val="00B83B50"/>
    <w:rsid w:val="00B85F96"/>
    <w:rsid w:val="00B85FAC"/>
    <w:rsid w:val="00B86590"/>
    <w:rsid w:val="00B876DB"/>
    <w:rsid w:val="00B87825"/>
    <w:rsid w:val="00B912E5"/>
    <w:rsid w:val="00B93F58"/>
    <w:rsid w:val="00B93F89"/>
    <w:rsid w:val="00B9454F"/>
    <w:rsid w:val="00B9576B"/>
    <w:rsid w:val="00B96B22"/>
    <w:rsid w:val="00BA469F"/>
    <w:rsid w:val="00BA6474"/>
    <w:rsid w:val="00BA6499"/>
    <w:rsid w:val="00BA64BA"/>
    <w:rsid w:val="00BA6827"/>
    <w:rsid w:val="00BA6A4D"/>
    <w:rsid w:val="00BB0782"/>
    <w:rsid w:val="00BB174F"/>
    <w:rsid w:val="00BB37E7"/>
    <w:rsid w:val="00BB553E"/>
    <w:rsid w:val="00BB78F1"/>
    <w:rsid w:val="00BC10EC"/>
    <w:rsid w:val="00BC4AC9"/>
    <w:rsid w:val="00BC5F17"/>
    <w:rsid w:val="00BC70FB"/>
    <w:rsid w:val="00BD1ACD"/>
    <w:rsid w:val="00BD3759"/>
    <w:rsid w:val="00BD4B43"/>
    <w:rsid w:val="00BD5E4A"/>
    <w:rsid w:val="00BD7023"/>
    <w:rsid w:val="00BD7865"/>
    <w:rsid w:val="00BD7998"/>
    <w:rsid w:val="00BE17F2"/>
    <w:rsid w:val="00BE19B4"/>
    <w:rsid w:val="00BE3034"/>
    <w:rsid w:val="00BE4781"/>
    <w:rsid w:val="00BE5B7F"/>
    <w:rsid w:val="00BE7008"/>
    <w:rsid w:val="00BF049F"/>
    <w:rsid w:val="00BF78EC"/>
    <w:rsid w:val="00C04FCA"/>
    <w:rsid w:val="00C10095"/>
    <w:rsid w:val="00C117FE"/>
    <w:rsid w:val="00C12180"/>
    <w:rsid w:val="00C14FDF"/>
    <w:rsid w:val="00C163FF"/>
    <w:rsid w:val="00C16AED"/>
    <w:rsid w:val="00C20148"/>
    <w:rsid w:val="00C22E1F"/>
    <w:rsid w:val="00C24F69"/>
    <w:rsid w:val="00C250D6"/>
    <w:rsid w:val="00C25C22"/>
    <w:rsid w:val="00C27C97"/>
    <w:rsid w:val="00C314C0"/>
    <w:rsid w:val="00C32255"/>
    <w:rsid w:val="00C34C92"/>
    <w:rsid w:val="00C35320"/>
    <w:rsid w:val="00C35C69"/>
    <w:rsid w:val="00C36C6F"/>
    <w:rsid w:val="00C375AA"/>
    <w:rsid w:val="00C37671"/>
    <w:rsid w:val="00C40100"/>
    <w:rsid w:val="00C4129C"/>
    <w:rsid w:val="00C41EC9"/>
    <w:rsid w:val="00C445F4"/>
    <w:rsid w:val="00C44D09"/>
    <w:rsid w:val="00C50296"/>
    <w:rsid w:val="00C516F3"/>
    <w:rsid w:val="00C51939"/>
    <w:rsid w:val="00C54864"/>
    <w:rsid w:val="00C549A9"/>
    <w:rsid w:val="00C559FB"/>
    <w:rsid w:val="00C56027"/>
    <w:rsid w:val="00C61CB6"/>
    <w:rsid w:val="00C63ECA"/>
    <w:rsid w:val="00C67F38"/>
    <w:rsid w:val="00C67FF8"/>
    <w:rsid w:val="00C70EE5"/>
    <w:rsid w:val="00C711E0"/>
    <w:rsid w:val="00C715F8"/>
    <w:rsid w:val="00C73EFD"/>
    <w:rsid w:val="00C862CC"/>
    <w:rsid w:val="00C91A0D"/>
    <w:rsid w:val="00C9329F"/>
    <w:rsid w:val="00C9386A"/>
    <w:rsid w:val="00C94897"/>
    <w:rsid w:val="00C96769"/>
    <w:rsid w:val="00C96B92"/>
    <w:rsid w:val="00C974E4"/>
    <w:rsid w:val="00C97966"/>
    <w:rsid w:val="00CA18CB"/>
    <w:rsid w:val="00CA2AEF"/>
    <w:rsid w:val="00CA3B73"/>
    <w:rsid w:val="00CA3ED8"/>
    <w:rsid w:val="00CA54E8"/>
    <w:rsid w:val="00CA692A"/>
    <w:rsid w:val="00CB255E"/>
    <w:rsid w:val="00CB6803"/>
    <w:rsid w:val="00CB7816"/>
    <w:rsid w:val="00CC20B5"/>
    <w:rsid w:val="00CC5847"/>
    <w:rsid w:val="00CC6649"/>
    <w:rsid w:val="00CC6CD6"/>
    <w:rsid w:val="00CC777C"/>
    <w:rsid w:val="00CD0F2E"/>
    <w:rsid w:val="00CD1BC5"/>
    <w:rsid w:val="00CD21AB"/>
    <w:rsid w:val="00CD7332"/>
    <w:rsid w:val="00CD7347"/>
    <w:rsid w:val="00CE00FC"/>
    <w:rsid w:val="00CE28E8"/>
    <w:rsid w:val="00CE31C7"/>
    <w:rsid w:val="00CE7D88"/>
    <w:rsid w:val="00CF1FB4"/>
    <w:rsid w:val="00CF42FB"/>
    <w:rsid w:val="00CF5886"/>
    <w:rsid w:val="00CF7F06"/>
    <w:rsid w:val="00D01985"/>
    <w:rsid w:val="00D0387D"/>
    <w:rsid w:val="00D0475B"/>
    <w:rsid w:val="00D07282"/>
    <w:rsid w:val="00D07A5A"/>
    <w:rsid w:val="00D07B20"/>
    <w:rsid w:val="00D11270"/>
    <w:rsid w:val="00D11319"/>
    <w:rsid w:val="00D13158"/>
    <w:rsid w:val="00D20D11"/>
    <w:rsid w:val="00D21B85"/>
    <w:rsid w:val="00D239BE"/>
    <w:rsid w:val="00D279EA"/>
    <w:rsid w:val="00D316ED"/>
    <w:rsid w:val="00D31936"/>
    <w:rsid w:val="00D336A5"/>
    <w:rsid w:val="00D34CCE"/>
    <w:rsid w:val="00D35B6E"/>
    <w:rsid w:val="00D36294"/>
    <w:rsid w:val="00D36456"/>
    <w:rsid w:val="00D3691D"/>
    <w:rsid w:val="00D419D0"/>
    <w:rsid w:val="00D461A4"/>
    <w:rsid w:val="00D510BB"/>
    <w:rsid w:val="00D53711"/>
    <w:rsid w:val="00D55013"/>
    <w:rsid w:val="00D55DA3"/>
    <w:rsid w:val="00D61207"/>
    <w:rsid w:val="00D61DE6"/>
    <w:rsid w:val="00D62E0B"/>
    <w:rsid w:val="00D63058"/>
    <w:rsid w:val="00D7259A"/>
    <w:rsid w:val="00D732CD"/>
    <w:rsid w:val="00D7410C"/>
    <w:rsid w:val="00D82196"/>
    <w:rsid w:val="00D82B78"/>
    <w:rsid w:val="00D83A89"/>
    <w:rsid w:val="00D8562B"/>
    <w:rsid w:val="00D86CB0"/>
    <w:rsid w:val="00D86E42"/>
    <w:rsid w:val="00D9211E"/>
    <w:rsid w:val="00D928FA"/>
    <w:rsid w:val="00D93243"/>
    <w:rsid w:val="00D93990"/>
    <w:rsid w:val="00D955AD"/>
    <w:rsid w:val="00D96A1E"/>
    <w:rsid w:val="00D96DCA"/>
    <w:rsid w:val="00D9706A"/>
    <w:rsid w:val="00DA046F"/>
    <w:rsid w:val="00DA3262"/>
    <w:rsid w:val="00DA497C"/>
    <w:rsid w:val="00DA608D"/>
    <w:rsid w:val="00DA6769"/>
    <w:rsid w:val="00DB167D"/>
    <w:rsid w:val="00DB78CE"/>
    <w:rsid w:val="00DC2FA6"/>
    <w:rsid w:val="00DC5E34"/>
    <w:rsid w:val="00DC7D68"/>
    <w:rsid w:val="00DD0A35"/>
    <w:rsid w:val="00DD525C"/>
    <w:rsid w:val="00DD7FF6"/>
    <w:rsid w:val="00DE0D72"/>
    <w:rsid w:val="00DE177F"/>
    <w:rsid w:val="00DE1921"/>
    <w:rsid w:val="00DE1F0B"/>
    <w:rsid w:val="00DE5465"/>
    <w:rsid w:val="00DE5A56"/>
    <w:rsid w:val="00DE6B0B"/>
    <w:rsid w:val="00DF0071"/>
    <w:rsid w:val="00DF35F3"/>
    <w:rsid w:val="00DF5A7C"/>
    <w:rsid w:val="00DF7806"/>
    <w:rsid w:val="00E02B5F"/>
    <w:rsid w:val="00E0478C"/>
    <w:rsid w:val="00E06374"/>
    <w:rsid w:val="00E1094C"/>
    <w:rsid w:val="00E16191"/>
    <w:rsid w:val="00E16CC9"/>
    <w:rsid w:val="00E21535"/>
    <w:rsid w:val="00E222FC"/>
    <w:rsid w:val="00E23C40"/>
    <w:rsid w:val="00E2686A"/>
    <w:rsid w:val="00E30EF5"/>
    <w:rsid w:val="00E328CA"/>
    <w:rsid w:val="00E33042"/>
    <w:rsid w:val="00E35078"/>
    <w:rsid w:val="00E36BF3"/>
    <w:rsid w:val="00E36CB1"/>
    <w:rsid w:val="00E41BAE"/>
    <w:rsid w:val="00E4249B"/>
    <w:rsid w:val="00E4600C"/>
    <w:rsid w:val="00E47104"/>
    <w:rsid w:val="00E47630"/>
    <w:rsid w:val="00E479E9"/>
    <w:rsid w:val="00E5096F"/>
    <w:rsid w:val="00E528C0"/>
    <w:rsid w:val="00E52B7E"/>
    <w:rsid w:val="00E65C9F"/>
    <w:rsid w:val="00E6663B"/>
    <w:rsid w:val="00E66815"/>
    <w:rsid w:val="00E70581"/>
    <w:rsid w:val="00E71569"/>
    <w:rsid w:val="00E71712"/>
    <w:rsid w:val="00E71F91"/>
    <w:rsid w:val="00E71FDE"/>
    <w:rsid w:val="00E73DFB"/>
    <w:rsid w:val="00E74C62"/>
    <w:rsid w:val="00E90FF4"/>
    <w:rsid w:val="00E92F27"/>
    <w:rsid w:val="00EA4E7A"/>
    <w:rsid w:val="00EB3628"/>
    <w:rsid w:val="00EB495D"/>
    <w:rsid w:val="00EB4DFC"/>
    <w:rsid w:val="00EB5615"/>
    <w:rsid w:val="00EB7635"/>
    <w:rsid w:val="00EC306A"/>
    <w:rsid w:val="00EC5E6A"/>
    <w:rsid w:val="00ED4AE7"/>
    <w:rsid w:val="00ED6C0D"/>
    <w:rsid w:val="00ED6CEF"/>
    <w:rsid w:val="00EE1699"/>
    <w:rsid w:val="00EE2221"/>
    <w:rsid w:val="00EE5D87"/>
    <w:rsid w:val="00EE6B61"/>
    <w:rsid w:val="00EF34FA"/>
    <w:rsid w:val="00EF7D1A"/>
    <w:rsid w:val="00F01384"/>
    <w:rsid w:val="00F03926"/>
    <w:rsid w:val="00F145F6"/>
    <w:rsid w:val="00F158E5"/>
    <w:rsid w:val="00F15C0C"/>
    <w:rsid w:val="00F20ED8"/>
    <w:rsid w:val="00F261E0"/>
    <w:rsid w:val="00F27B21"/>
    <w:rsid w:val="00F31FAF"/>
    <w:rsid w:val="00F32E84"/>
    <w:rsid w:val="00F366A3"/>
    <w:rsid w:val="00F37BA7"/>
    <w:rsid w:val="00F40238"/>
    <w:rsid w:val="00F4287E"/>
    <w:rsid w:val="00F42E83"/>
    <w:rsid w:val="00F51E34"/>
    <w:rsid w:val="00F568D2"/>
    <w:rsid w:val="00F57266"/>
    <w:rsid w:val="00F67BCB"/>
    <w:rsid w:val="00F71AF2"/>
    <w:rsid w:val="00F72147"/>
    <w:rsid w:val="00F738BF"/>
    <w:rsid w:val="00F75265"/>
    <w:rsid w:val="00F75DC6"/>
    <w:rsid w:val="00F83117"/>
    <w:rsid w:val="00F83743"/>
    <w:rsid w:val="00F901D3"/>
    <w:rsid w:val="00F9108A"/>
    <w:rsid w:val="00F9246A"/>
    <w:rsid w:val="00F92874"/>
    <w:rsid w:val="00FA0C58"/>
    <w:rsid w:val="00FA480E"/>
    <w:rsid w:val="00FA5CB2"/>
    <w:rsid w:val="00FA7671"/>
    <w:rsid w:val="00FB0A20"/>
    <w:rsid w:val="00FB0C7C"/>
    <w:rsid w:val="00FB30DC"/>
    <w:rsid w:val="00FB3369"/>
    <w:rsid w:val="00FB6D73"/>
    <w:rsid w:val="00FC393B"/>
    <w:rsid w:val="00FC5DC6"/>
    <w:rsid w:val="00FC6EB7"/>
    <w:rsid w:val="00FC78A0"/>
    <w:rsid w:val="00FD28F7"/>
    <w:rsid w:val="00FD28FB"/>
    <w:rsid w:val="00FD445C"/>
    <w:rsid w:val="00FD4700"/>
    <w:rsid w:val="00FD4A0A"/>
    <w:rsid w:val="00FD6560"/>
    <w:rsid w:val="00FD6706"/>
    <w:rsid w:val="00FD77FC"/>
    <w:rsid w:val="00FE2046"/>
    <w:rsid w:val="00FE2ED6"/>
    <w:rsid w:val="00FE5412"/>
    <w:rsid w:val="00FE68F0"/>
    <w:rsid w:val="00FE6BA1"/>
    <w:rsid w:val="00FE7E7A"/>
    <w:rsid w:val="00FF1A71"/>
    <w:rsid w:val="00FF2C94"/>
    <w:rsid w:val="00FF2CF1"/>
    <w:rsid w:val="00FF47A2"/>
    <w:rsid w:val="00FF47EA"/>
    <w:rsid w:val="00FF4C55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01736"/>
  <w15:docId w15:val="{45935CEB-6AD2-4D8D-8294-63C6FA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  <w:style w:type="character" w:customStyle="1" w:styleId="fontstyle01">
    <w:name w:val="fontstyle01"/>
    <w:basedOn w:val="Fontepargpadro"/>
    <w:rsid w:val="0002600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st">
    <w:name w:val="x_st"/>
    <w:basedOn w:val="Fontepargpadro"/>
    <w:rsid w:val="009F3816"/>
  </w:style>
  <w:style w:type="character" w:customStyle="1" w:styleId="MenoPendente1">
    <w:name w:val="Menção Pendente1"/>
    <w:basedOn w:val="Fontepargpadro"/>
    <w:uiPriority w:val="99"/>
    <w:semiHidden/>
    <w:unhideWhenUsed/>
    <w:rsid w:val="00AF0AF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F44F-F083-4BD6-AA81-B1101B1E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laine</Company>
  <LinksUpToDate>false</LinksUpToDate>
  <CharactersWithSpaces>2465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laine</dc:creator>
  <cp:lastModifiedBy>Patrícia</cp:lastModifiedBy>
  <cp:revision>2</cp:revision>
  <cp:lastPrinted>2025-08-21T14:29:00Z</cp:lastPrinted>
  <dcterms:created xsi:type="dcterms:W3CDTF">2025-08-21T14:50:00Z</dcterms:created>
  <dcterms:modified xsi:type="dcterms:W3CDTF">2025-08-21T14:50:00Z</dcterms:modified>
</cp:coreProperties>
</file>